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7A79CC22" w:rsidR="00191695" w:rsidRPr="002F5D54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B603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4C30CAB5" w:rsidR="00191695" w:rsidRPr="00AB603A" w:rsidRDefault="008E19D8" w:rsidP="00C25555">
            <w:pPr>
              <w:pStyle w:val="afa"/>
              <w:ind w:firstLine="0"/>
              <w:jc w:val="center"/>
            </w:pPr>
            <w:r w:rsidRPr="008E19D8">
              <w:t>Сбор и тестирование требований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902780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902780" w:rsidRPr="002F5D54" w14:paraId="3B56E116" w14:textId="77777777" w:rsidTr="00257550">
        <w:tc>
          <w:tcPr>
            <w:tcW w:w="1205" w:type="dxa"/>
          </w:tcPr>
          <w:p w14:paraId="1F77D694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536FB0EC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7EE340AC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F34F8BF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37B7BD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90AD59" w14:textId="51C3AE69" w:rsidR="00902780" w:rsidRPr="002F5D54" w:rsidRDefault="00251506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27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027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ев</w:t>
            </w:r>
          </w:p>
        </w:tc>
      </w:tr>
      <w:tr w:rsidR="00902780" w:rsidRPr="002F5D54" w14:paraId="5B72705B" w14:textId="77777777" w:rsidTr="00257550">
        <w:tc>
          <w:tcPr>
            <w:tcW w:w="1205" w:type="dxa"/>
          </w:tcPr>
          <w:p w14:paraId="0F05D3D9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D9CF0EA" w14:textId="77777777" w:rsidR="00902780" w:rsidRPr="001F5821" w:rsidRDefault="00902780" w:rsidP="0025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8D32CFB" w14:textId="77777777" w:rsidR="00902780" w:rsidRPr="002F5D54" w:rsidRDefault="00902780" w:rsidP="0025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18716949" w14:textId="77777777" w:rsidR="00902780" w:rsidRPr="001F5821" w:rsidRDefault="00902780" w:rsidP="0025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51E0CFAA" w14:textId="77777777" w:rsidR="00902780" w:rsidRPr="001F5821" w:rsidRDefault="00902780" w:rsidP="002575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88B84CD" w14:textId="77777777" w:rsidR="00902780" w:rsidRPr="001F5821" w:rsidRDefault="00902780" w:rsidP="00257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468E54" w14:textId="598E2959" w:rsidR="006D7049" w:rsidRPr="00984284" w:rsidRDefault="00C25555" w:rsidP="00984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ECF1530" w14:textId="5ADA0577" w:rsidR="00C07D8A" w:rsidRDefault="00B444F5" w:rsidP="00A7468E">
      <w:pPr>
        <w:pStyle w:val="1"/>
        <w:outlineLvl w:val="0"/>
      </w:pPr>
      <w:bookmarkStart w:id="0" w:name="_Toc191413563"/>
      <w:r>
        <w:lastRenderedPageBreak/>
        <w:t>Введение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7B367B86" w14:textId="2FFD3B94" w:rsidR="00C07D8A" w:rsidRDefault="00F747C4" w:rsidP="00B444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Hlk51101144"/>
      <w:r w:rsidRPr="00F747C4">
        <w:rPr>
          <w:rFonts w:ascii="Times New Roman" w:hAnsi="Times New Roman" w:cs="Times New Roman"/>
          <w:sz w:val="28"/>
          <w:szCs w:val="28"/>
        </w:rPr>
        <w:t>Цель: получить навыки сбора требований по проекту, их формализации и тестирования.</w:t>
      </w:r>
    </w:p>
    <w:p w14:paraId="12B16A04" w14:textId="77777777" w:rsidR="006C1A9A" w:rsidRPr="006C1A9A" w:rsidRDefault="006C1A9A" w:rsidP="006C1A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работы необходимо выполнить следующие задачи: </w:t>
      </w:r>
    </w:p>
    <w:p w14:paraId="3B3CD78C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выбрать один вариант из списка предполагаемых бизнес-требований; </w:t>
      </w:r>
    </w:p>
    <w:p w14:paraId="2825E343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 </w:t>
      </w:r>
    </w:p>
    <w:p w14:paraId="508C4D2B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формализовать пользовательские требования с применением  UML диаграммы прецедентов; </w:t>
      </w:r>
    </w:p>
    <w:p w14:paraId="31793D91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предоставить набор пользовательских требований своему коллеге для анализа и формирования замечаний; </w:t>
      </w:r>
    </w:p>
    <w:p w14:paraId="133BC071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скорректировать пользовательские требования с учетом замечаний, уточнив при необходимости у преподавателя недостающую информацию; </w:t>
      </w:r>
    </w:p>
    <w:p w14:paraId="76525D94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сформировать проектные требования и повторно предоставить своему коллеге для анализа и формирования замечаний; </w:t>
      </w:r>
    </w:p>
    <w:p w14:paraId="50DCEF40" w14:textId="77777777" w:rsidR="006C1A9A" w:rsidRPr="006C1A9A" w:rsidRDefault="006C1A9A" w:rsidP="006C1A9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A9A">
        <w:rPr>
          <w:rFonts w:ascii="Times New Roman" w:hAnsi="Times New Roman" w:cs="Times New Roman"/>
          <w:sz w:val="28"/>
          <w:szCs w:val="28"/>
        </w:rPr>
        <w:t xml:space="preserve">устранить замечания и оформить отчет, содержащий информацию со всех этапов формирования требований. </w:t>
      </w:r>
    </w:p>
    <w:p w14:paraId="7DF24005" w14:textId="77777777" w:rsidR="006C1A9A" w:rsidRPr="00AD06C9" w:rsidRDefault="006C1A9A" w:rsidP="00B444F5">
      <w:pPr>
        <w:spacing w:line="360" w:lineRule="auto"/>
        <w:ind w:firstLine="708"/>
      </w:pPr>
    </w:p>
    <w:bookmarkEnd w:id="1"/>
    <w:p w14:paraId="742DAF33" w14:textId="48436594" w:rsidR="00C07D8A" w:rsidRDefault="00984284" w:rsidP="00516E6E">
      <w:pPr>
        <w:pStyle w:val="1"/>
        <w:ind w:firstLine="0"/>
        <w:outlineLvl w:val="0"/>
      </w:pPr>
      <w:r>
        <w:t>Ход работы</w:t>
      </w:r>
    </w:p>
    <w:p w14:paraId="4E881FEB" w14:textId="77777777" w:rsidR="006C1A9A" w:rsidRDefault="006C1A9A" w:rsidP="006C1A9A">
      <w:pPr>
        <w:pStyle w:val="1"/>
        <w:numPr>
          <w:ilvl w:val="0"/>
          <w:numId w:val="0"/>
        </w:numPr>
        <w:ind w:left="709"/>
        <w:outlineLvl w:val="0"/>
      </w:pPr>
    </w:p>
    <w:p w14:paraId="77174387" w14:textId="280050FB" w:rsidR="006C1A9A" w:rsidRDefault="002E3031" w:rsidP="00516E6E">
      <w:pPr>
        <w:pStyle w:val="2"/>
        <w:ind w:firstLine="567"/>
      </w:pPr>
      <w:r>
        <w:t>Интервью с представителем заказчика</w:t>
      </w:r>
    </w:p>
    <w:p w14:paraId="4A340731" w14:textId="77777777" w:rsidR="002E3031" w:rsidRDefault="002E3031" w:rsidP="002E3031">
      <w:pPr>
        <w:pStyle w:val="2"/>
        <w:numPr>
          <w:ilvl w:val="0"/>
          <w:numId w:val="0"/>
        </w:numPr>
        <w:ind w:left="1418"/>
      </w:pPr>
    </w:p>
    <w:p w14:paraId="56C585BD" w14:textId="40C28F31" w:rsidR="002E3031" w:rsidRDefault="007B0703" w:rsidP="00516E6E">
      <w:pPr>
        <w:pStyle w:val="2"/>
        <w:numPr>
          <w:ilvl w:val="0"/>
          <w:numId w:val="0"/>
        </w:numPr>
        <w:spacing w:line="360" w:lineRule="auto"/>
        <w:ind w:firstLine="567"/>
        <w:rPr>
          <w:b w:val="0"/>
          <w:bCs/>
        </w:rPr>
      </w:pPr>
      <w:r w:rsidRPr="007B0703">
        <w:rPr>
          <w:b w:val="0"/>
          <w:bCs/>
        </w:rPr>
        <w:t>Выбранный проект:</w:t>
      </w:r>
      <w:r>
        <w:rPr>
          <w:b w:val="0"/>
          <w:bCs/>
        </w:rPr>
        <w:t xml:space="preserve"> </w:t>
      </w:r>
      <w:r w:rsidRPr="007B0703">
        <w:rPr>
          <w:b w:val="0"/>
          <w:bCs/>
        </w:rPr>
        <w:t xml:space="preserve">Каталогизатор файлов (приложение, сканирующее подключенные носители информации, и предоставляющее отчет по имеющимся файлам, а также поиск по ним). Предусмотреть возможность </w:t>
      </w:r>
      <w:r w:rsidRPr="007B0703">
        <w:rPr>
          <w:b w:val="0"/>
          <w:bCs/>
        </w:rPr>
        <w:lastRenderedPageBreak/>
        <w:t>сформировать выгрузку файлов по указанным критериям (например, только видеофайлы размером более 1Гб)</w:t>
      </w:r>
    </w:p>
    <w:p w14:paraId="16F11931" w14:textId="77777777" w:rsidR="004E115A" w:rsidRDefault="004E115A" w:rsidP="00516E6E">
      <w:pPr>
        <w:pStyle w:val="2"/>
        <w:numPr>
          <w:ilvl w:val="0"/>
          <w:numId w:val="0"/>
        </w:numPr>
        <w:spacing w:line="360" w:lineRule="auto"/>
        <w:ind w:firstLine="567"/>
        <w:rPr>
          <w:b w:val="0"/>
          <w:bCs/>
        </w:rPr>
      </w:pPr>
    </w:p>
    <w:p w14:paraId="17AE73D8" w14:textId="77777777" w:rsidR="004E115A" w:rsidRDefault="004E115A" w:rsidP="00516E6E">
      <w:pPr>
        <w:pStyle w:val="2"/>
        <w:numPr>
          <w:ilvl w:val="0"/>
          <w:numId w:val="0"/>
        </w:numPr>
        <w:spacing w:line="360" w:lineRule="auto"/>
        <w:ind w:firstLine="567"/>
        <w:rPr>
          <w:b w:val="0"/>
          <w:bCs/>
        </w:rPr>
      </w:pPr>
    </w:p>
    <w:p w14:paraId="23F5E2D6" w14:textId="77777777" w:rsidR="00C77B6D" w:rsidRPr="00C77B6D" w:rsidRDefault="00C77B6D" w:rsidP="00A25E72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 xml:space="preserve">Какова основная цель приложения? Оно предназначено только для поиска и анализа файлов или также для управления (копирования, удаления)? </w:t>
      </w:r>
    </w:p>
    <w:p w14:paraId="04259A80" w14:textId="0B908286" w:rsidR="00C77B6D" w:rsidRPr="00C77B6D" w:rsidRDefault="007D1A11" w:rsidP="00516E6E">
      <w:pPr>
        <w:pStyle w:val="2"/>
        <w:numPr>
          <w:ilvl w:val="0"/>
          <w:numId w:val="0"/>
        </w:numPr>
        <w:spacing w:line="360" w:lineRule="auto"/>
        <w:ind w:firstLine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Фотограф с кучей фото в высоком разрешении, на внешних носителях, нужно искать фото по разным носителям нужен каталог на каком носителе какое фото</w:t>
      </w:r>
    </w:p>
    <w:p w14:paraId="31A4C60A" w14:textId="77777777" w:rsidR="00C77B6D" w:rsidRPr="00C77B6D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Какие типы носителей должны поддерживаться (жесткие диски, флеш-накопители, сетевые диски)?</w:t>
      </w:r>
    </w:p>
    <w:p w14:paraId="6B1B9E7F" w14:textId="2AE3A6BF" w:rsidR="00C77B6D" w:rsidRPr="00C77B6D" w:rsidRDefault="00516E6E" w:rsidP="00516E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Все возможные</w:t>
      </w:r>
    </w:p>
    <w:p w14:paraId="3468A74B" w14:textId="77777777" w:rsidR="00516E6E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Нужно ли сканировать скрытые файлы и системные каталоги?</w:t>
      </w:r>
    </w:p>
    <w:p w14:paraId="1D9C69C5" w14:textId="750E94A8" w:rsidR="00C77B6D" w:rsidRPr="00C77B6D" w:rsidRDefault="00516E6E" w:rsidP="00516E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>-</w:t>
      </w:r>
      <w:r w:rsidR="00C77B6D" w:rsidRPr="00C77B6D">
        <w:rPr>
          <w:b w:val="0"/>
          <w:bCs/>
        </w:rPr>
        <w:t xml:space="preserve"> </w:t>
      </w:r>
      <w:r>
        <w:rPr>
          <w:b w:val="0"/>
          <w:bCs/>
        </w:rPr>
        <w:t>Опционально</w:t>
      </w:r>
    </w:p>
    <w:p w14:paraId="7650ED35" w14:textId="77777777" w:rsidR="00516E6E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Должно ли приложение работать в фоновом режиме или по запросу пользователя?</w:t>
      </w:r>
    </w:p>
    <w:p w14:paraId="14927952" w14:textId="28B68FB9" w:rsidR="00C77B6D" w:rsidRPr="00C30A38" w:rsidRDefault="00516E6E" w:rsidP="00516E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 xml:space="preserve"> По запросу</w:t>
      </w:r>
      <w:r w:rsidR="00C30A38">
        <w:rPr>
          <w:b w:val="0"/>
          <w:bCs/>
          <w:lang w:val="en-US"/>
        </w:rPr>
        <w:t xml:space="preserve"> </w:t>
      </w:r>
      <w:r w:rsidR="00C30A38">
        <w:rPr>
          <w:b w:val="0"/>
          <w:bCs/>
        </w:rPr>
        <w:t>пользователя</w:t>
      </w:r>
    </w:p>
    <w:p w14:paraId="39A064D2" w14:textId="77777777" w:rsidR="00516E6E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Какую максимальную скорость сканирования ожидает заказчик?</w:t>
      </w:r>
    </w:p>
    <w:p w14:paraId="5244EE98" w14:textId="5948A7DA" w:rsidR="00C77B6D" w:rsidRPr="00C77B6D" w:rsidRDefault="00516E6E" w:rsidP="00516E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>-</w:t>
      </w:r>
      <w:r w:rsidR="00C77B6D" w:rsidRPr="00C77B6D">
        <w:rPr>
          <w:b w:val="0"/>
          <w:bCs/>
        </w:rPr>
        <w:t xml:space="preserve"> От объема файлов</w:t>
      </w:r>
    </w:p>
    <w:p w14:paraId="448E9020" w14:textId="2493C3DE" w:rsidR="00516E6E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 xml:space="preserve">Какие основные метаданные файлов должны включаться в отчет (имя, путь, размер, дата создания, тип)? </w:t>
      </w:r>
    </w:p>
    <w:p w14:paraId="4E14B39F" w14:textId="14E85506" w:rsidR="00C77B6D" w:rsidRPr="00C77B6D" w:rsidRDefault="00516E6E" w:rsidP="00516E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Любые данные</w:t>
      </w:r>
    </w:p>
    <w:p w14:paraId="0B3BBCFF" w14:textId="7CF63D3E" w:rsidR="00C77B6D" w:rsidRPr="00C77B6D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 xml:space="preserve">Нужно ли поддерживать фильтрацию файлов по нескольким критериям одновременно (например, тип файла + размер + дата модификации)? </w:t>
      </w:r>
      <w:r w:rsidR="00516E6E">
        <w:rPr>
          <w:b w:val="0"/>
          <w:bCs/>
        </w:rPr>
        <w:t xml:space="preserve">- </w:t>
      </w:r>
      <w:r w:rsidRPr="00C77B6D">
        <w:rPr>
          <w:b w:val="0"/>
          <w:bCs/>
        </w:rPr>
        <w:t xml:space="preserve">Фильтрация по </w:t>
      </w:r>
      <w:r w:rsidR="00A72182">
        <w:rPr>
          <w:b w:val="0"/>
          <w:bCs/>
        </w:rPr>
        <w:t>любо</w:t>
      </w:r>
      <w:r w:rsidR="00CA79C6">
        <w:rPr>
          <w:b w:val="0"/>
          <w:bCs/>
        </w:rPr>
        <w:t>й характеристике файла</w:t>
      </w:r>
    </w:p>
    <w:p w14:paraId="2E852255" w14:textId="77777777" w:rsidR="00CA79C6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 xml:space="preserve">Будет ли реализован экспорт отчета (в какие форматы: CSV, JSON, XML, PDF)? </w:t>
      </w:r>
    </w:p>
    <w:p w14:paraId="0DCE3B23" w14:textId="1E8CD696" w:rsidR="00C77B6D" w:rsidRPr="00E24C6E" w:rsidRDefault="00CA79C6" w:rsidP="00CA79C6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  <w:lang w:val="en-US"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C</w:t>
      </w:r>
      <w:r w:rsidR="00E24C6E">
        <w:rPr>
          <w:b w:val="0"/>
          <w:bCs/>
          <w:lang w:val="en-US"/>
        </w:rPr>
        <w:t>SV</w:t>
      </w:r>
      <w:r>
        <w:rPr>
          <w:b w:val="0"/>
          <w:bCs/>
        </w:rPr>
        <w:t>,</w:t>
      </w:r>
      <w:r w:rsidR="00C77B6D" w:rsidRPr="00C77B6D">
        <w:rPr>
          <w:b w:val="0"/>
          <w:bCs/>
        </w:rPr>
        <w:t xml:space="preserve"> </w:t>
      </w:r>
      <w:r w:rsidR="00E24C6E">
        <w:rPr>
          <w:b w:val="0"/>
          <w:bCs/>
          <w:lang w:val="en-US"/>
        </w:rPr>
        <w:t>PDF</w:t>
      </w:r>
    </w:p>
    <w:p w14:paraId="0F35BD76" w14:textId="77777777" w:rsidR="00CA79C6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lastRenderedPageBreak/>
        <w:t xml:space="preserve">Нужно ли отслеживать изменения в каталогах (например, добавление/удаление файлов)? </w:t>
      </w:r>
    </w:p>
    <w:p w14:paraId="4DC8691E" w14:textId="42732049" w:rsidR="00C77B6D" w:rsidRPr="00C77B6D" w:rsidRDefault="00CA79C6" w:rsidP="009611CA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Да</w:t>
      </w:r>
    </w:p>
    <w:p w14:paraId="0388D693" w14:textId="77777777" w:rsidR="009611CA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Нужно ли сохранять результаты сканирования для повторного использования?</w:t>
      </w:r>
    </w:p>
    <w:p w14:paraId="63F7FB39" w14:textId="15B37774" w:rsidR="00C77B6D" w:rsidRPr="00C77B6D" w:rsidRDefault="009611CA" w:rsidP="009611CA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 xml:space="preserve"> Да</w:t>
      </w:r>
    </w:p>
    <w:p w14:paraId="42127F9C" w14:textId="77777777" w:rsidR="009611CA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 xml:space="preserve">Должны ли пользователи иметь возможность исключать определенные каталоги или файлы из сканирования? </w:t>
      </w:r>
    </w:p>
    <w:p w14:paraId="3B6DB7F6" w14:textId="05D55318" w:rsidR="00C77B6D" w:rsidRPr="00C77B6D" w:rsidRDefault="009611CA" w:rsidP="009611CA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 xml:space="preserve">- </w:t>
      </w:r>
      <w:r w:rsidR="00C77B6D" w:rsidRPr="00C77B6D">
        <w:rPr>
          <w:b w:val="0"/>
          <w:bCs/>
        </w:rPr>
        <w:t>Да</w:t>
      </w:r>
    </w:p>
    <w:p w14:paraId="7B3734AD" w14:textId="5001DEA7" w:rsidR="00C77B6D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Какие права доступа должны быть реализованы (например, администраторы могут видеть скрытые файлы, обычные пользователи – нет)?</w:t>
      </w:r>
    </w:p>
    <w:p w14:paraId="6D1DE846" w14:textId="7016BB20" w:rsidR="008D70E1" w:rsidRPr="00C77B6D" w:rsidRDefault="008D70E1" w:rsidP="008D70E1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>- Не</w:t>
      </w:r>
      <w:r w:rsidR="00815449">
        <w:rPr>
          <w:b w:val="0"/>
          <w:bCs/>
        </w:rPr>
        <w:t xml:space="preserve"> должно быть разделения на классы пользоват</w:t>
      </w:r>
      <w:r w:rsidR="00791B80">
        <w:rPr>
          <w:b w:val="0"/>
          <w:bCs/>
        </w:rPr>
        <w:t>елей</w:t>
      </w:r>
    </w:p>
    <w:p w14:paraId="40205CAF" w14:textId="77777777" w:rsidR="00E24C6E" w:rsidRDefault="00C77B6D" w:rsidP="00516E6E">
      <w:pPr>
        <w:pStyle w:val="2"/>
        <w:numPr>
          <w:ilvl w:val="0"/>
          <w:numId w:val="13"/>
        </w:numPr>
        <w:spacing w:line="360" w:lineRule="auto"/>
        <w:ind w:left="0" w:firstLine="567"/>
        <w:rPr>
          <w:b w:val="0"/>
          <w:bCs/>
        </w:rPr>
      </w:pPr>
      <w:r w:rsidRPr="00C77B6D">
        <w:rPr>
          <w:b w:val="0"/>
          <w:bCs/>
        </w:rPr>
        <w:t>Есть ли необходимость в графическом интерфейсе, или достаточно консольной версии?</w:t>
      </w:r>
    </w:p>
    <w:p w14:paraId="5B4BC9B4" w14:textId="494AE77E" w:rsidR="004E115A" w:rsidRPr="007B0703" w:rsidRDefault="00E24C6E" w:rsidP="00E24C6E">
      <w:pPr>
        <w:pStyle w:val="2"/>
        <w:numPr>
          <w:ilvl w:val="0"/>
          <w:numId w:val="0"/>
        </w:numPr>
        <w:spacing w:line="360" w:lineRule="auto"/>
        <w:ind w:left="567"/>
        <w:rPr>
          <w:b w:val="0"/>
          <w:bCs/>
        </w:rPr>
      </w:pPr>
      <w:r>
        <w:rPr>
          <w:b w:val="0"/>
          <w:bCs/>
        </w:rPr>
        <w:t>-</w:t>
      </w:r>
      <w:r w:rsidR="00C77B6D" w:rsidRPr="00C77B6D">
        <w:rPr>
          <w:b w:val="0"/>
          <w:bCs/>
        </w:rPr>
        <w:t xml:space="preserve"> Графический</w:t>
      </w:r>
      <w:r>
        <w:rPr>
          <w:b w:val="0"/>
          <w:bCs/>
        </w:rPr>
        <w:t xml:space="preserve"> интерфейс необходим</w:t>
      </w:r>
    </w:p>
    <w:p w14:paraId="64EA5526" w14:textId="77777777" w:rsidR="00014C77" w:rsidRDefault="00014C77" w:rsidP="00014C77">
      <w:pPr>
        <w:pStyle w:val="2"/>
        <w:numPr>
          <w:ilvl w:val="0"/>
          <w:numId w:val="0"/>
        </w:numPr>
        <w:ind w:left="1418"/>
      </w:pPr>
    </w:p>
    <w:p w14:paraId="60F91969" w14:textId="4ADB43A1" w:rsidR="00014C77" w:rsidRDefault="006D6D4A" w:rsidP="006C1A9A">
      <w:pPr>
        <w:pStyle w:val="2"/>
        <w:ind w:left="709"/>
      </w:pPr>
      <w:r>
        <w:t>Пользовательские требования</w:t>
      </w:r>
    </w:p>
    <w:p w14:paraId="1C957770" w14:textId="77777777" w:rsidR="004D136B" w:rsidRDefault="004D136B" w:rsidP="004D136B">
      <w:pPr>
        <w:pStyle w:val="2"/>
        <w:numPr>
          <w:ilvl w:val="0"/>
          <w:numId w:val="0"/>
        </w:numPr>
        <w:ind w:left="1418"/>
      </w:pPr>
    </w:p>
    <w:p w14:paraId="4BD67532" w14:textId="71DFB6DB" w:rsidR="00BA7D3D" w:rsidRDefault="004D136B" w:rsidP="004D136B">
      <w:pPr>
        <w:pStyle w:val="4"/>
        <w:ind w:firstLine="386"/>
        <w:rPr>
          <w:rStyle w:val="aff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Т-</w:t>
      </w:r>
      <w:r w:rsidR="00BA7D3D" w:rsidRPr="00D31EC7">
        <w:rPr>
          <w:rStyle w:val="aff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1. Общие требования</w:t>
      </w:r>
    </w:p>
    <w:p w14:paraId="6BFE6E8B" w14:textId="77777777" w:rsidR="004D136B" w:rsidRPr="004D136B" w:rsidRDefault="004D136B" w:rsidP="004D136B"/>
    <w:p w14:paraId="2A5357D8" w14:textId="77777777" w:rsidR="004D136B" w:rsidRDefault="004D136B" w:rsidP="002B0C4B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 w:firstLine="425"/>
        <w:jc w:val="left"/>
        <w:rPr>
          <w:color w:val="000000" w:themeColor="text1"/>
          <w:sz w:val="28"/>
          <w:szCs w:val="28"/>
        </w:rPr>
      </w:pPr>
      <w:r w:rsidRPr="004D136B">
        <w:rPr>
          <w:color w:val="000000" w:themeColor="text1"/>
          <w:sz w:val="28"/>
          <w:szCs w:val="28"/>
        </w:rPr>
        <w:t>ПТ-</w:t>
      </w:r>
      <w:r w:rsidR="00BA7D3D" w:rsidRPr="004D136B">
        <w:rPr>
          <w:color w:val="000000" w:themeColor="text1"/>
          <w:sz w:val="28"/>
          <w:szCs w:val="28"/>
        </w:rPr>
        <w:t>1.1. Приложение должно сканировать все подключенные носители информации, включая жесткие диски, флеш-накопители, сетевые диски и другие доступные устройства.</w:t>
      </w:r>
    </w:p>
    <w:p w14:paraId="58198211" w14:textId="6D449E82" w:rsidR="004D136B" w:rsidRDefault="004D136B" w:rsidP="002B0C4B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 w:firstLine="425"/>
        <w:jc w:val="left"/>
        <w:rPr>
          <w:color w:val="000000" w:themeColor="text1"/>
          <w:sz w:val="28"/>
          <w:szCs w:val="28"/>
        </w:rPr>
      </w:pPr>
      <w:r w:rsidRPr="004D136B">
        <w:rPr>
          <w:color w:val="000000" w:themeColor="text1"/>
          <w:sz w:val="28"/>
          <w:szCs w:val="28"/>
        </w:rPr>
        <w:t>ПТ-</w:t>
      </w:r>
      <w:r w:rsidR="00BA7D3D" w:rsidRPr="004D136B">
        <w:rPr>
          <w:color w:val="000000" w:themeColor="text1"/>
          <w:sz w:val="28"/>
          <w:szCs w:val="28"/>
        </w:rPr>
        <w:t>1.2. Сканирование должно выполняться по запросу пользователя, без фонового режима работы.</w:t>
      </w:r>
    </w:p>
    <w:p w14:paraId="385A44A9" w14:textId="52F71DF2" w:rsidR="004D136B" w:rsidRDefault="004D136B" w:rsidP="002B0C4B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 w:firstLine="425"/>
        <w:jc w:val="left"/>
        <w:rPr>
          <w:color w:val="000000" w:themeColor="text1"/>
          <w:sz w:val="28"/>
          <w:szCs w:val="28"/>
        </w:rPr>
      </w:pPr>
      <w:r w:rsidRPr="004D136B">
        <w:rPr>
          <w:color w:val="000000" w:themeColor="text1"/>
          <w:sz w:val="28"/>
          <w:szCs w:val="28"/>
        </w:rPr>
        <w:t>ПТ-</w:t>
      </w:r>
      <w:r w:rsidR="00BA7D3D" w:rsidRPr="004D136B">
        <w:rPr>
          <w:color w:val="000000" w:themeColor="text1"/>
          <w:sz w:val="28"/>
          <w:szCs w:val="28"/>
        </w:rPr>
        <w:t>1.3. Приложение не должно сканировать скрытые файлы и системные каталоги.</w:t>
      </w:r>
    </w:p>
    <w:p w14:paraId="3F8225D1" w14:textId="398F8BE8" w:rsidR="004D136B" w:rsidRDefault="004D136B" w:rsidP="002B0C4B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 w:firstLine="425"/>
        <w:jc w:val="left"/>
        <w:rPr>
          <w:color w:val="000000" w:themeColor="text1"/>
          <w:sz w:val="28"/>
          <w:szCs w:val="28"/>
        </w:rPr>
      </w:pPr>
      <w:r w:rsidRPr="004D136B">
        <w:rPr>
          <w:color w:val="000000" w:themeColor="text1"/>
          <w:sz w:val="28"/>
          <w:szCs w:val="28"/>
        </w:rPr>
        <w:t>ПТ-</w:t>
      </w:r>
      <w:r w:rsidR="00BA7D3D" w:rsidRPr="004D136B">
        <w:rPr>
          <w:color w:val="000000" w:themeColor="text1"/>
          <w:sz w:val="28"/>
          <w:szCs w:val="28"/>
        </w:rPr>
        <w:t>1.4. Пользователь должен иметь возможность просматривать, на каком носителе находится конкретное фото.</w:t>
      </w:r>
    </w:p>
    <w:p w14:paraId="7D5AE4C3" w14:textId="0667074B" w:rsidR="00BA7D3D" w:rsidRDefault="004D136B" w:rsidP="002B0C4B">
      <w:pPr>
        <w:pStyle w:val="ae"/>
        <w:numPr>
          <w:ilvl w:val="0"/>
          <w:numId w:val="19"/>
        </w:numPr>
        <w:spacing w:before="0" w:beforeAutospacing="0" w:after="0" w:afterAutospacing="0" w:line="360" w:lineRule="auto"/>
        <w:ind w:left="709" w:firstLine="425"/>
        <w:jc w:val="left"/>
        <w:rPr>
          <w:color w:val="000000" w:themeColor="text1"/>
          <w:sz w:val="28"/>
          <w:szCs w:val="28"/>
        </w:rPr>
      </w:pPr>
      <w:r w:rsidRPr="004D136B">
        <w:rPr>
          <w:color w:val="000000" w:themeColor="text1"/>
          <w:sz w:val="28"/>
          <w:szCs w:val="28"/>
        </w:rPr>
        <w:lastRenderedPageBreak/>
        <w:t>ПТ-</w:t>
      </w:r>
      <w:r w:rsidR="00BA7D3D" w:rsidRPr="004D136B">
        <w:rPr>
          <w:color w:val="000000" w:themeColor="text1"/>
          <w:sz w:val="28"/>
          <w:szCs w:val="28"/>
        </w:rPr>
        <w:t>1.5. Приложение должно предоставлять удобный графический интерфейс.</w:t>
      </w:r>
    </w:p>
    <w:p w14:paraId="165CD9C6" w14:textId="77777777" w:rsidR="004D136B" w:rsidRPr="004D136B" w:rsidRDefault="004D136B" w:rsidP="004D136B">
      <w:pPr>
        <w:pStyle w:val="ae"/>
        <w:spacing w:before="0" w:beforeAutospacing="0" w:after="0" w:afterAutospacing="0" w:line="360" w:lineRule="auto"/>
        <w:jc w:val="left"/>
        <w:rPr>
          <w:color w:val="000000" w:themeColor="text1"/>
          <w:sz w:val="28"/>
          <w:szCs w:val="28"/>
        </w:rPr>
      </w:pPr>
    </w:p>
    <w:p w14:paraId="230718BC" w14:textId="5D4EF6BF" w:rsidR="00BA7D3D" w:rsidRPr="004D136B" w:rsidRDefault="004D136B" w:rsidP="004D136B">
      <w:pPr>
        <w:pStyle w:val="4"/>
        <w:spacing w:before="0" w:line="360" w:lineRule="auto"/>
        <w:ind w:left="386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D136B">
        <w:rPr>
          <w:i w:val="0"/>
          <w:iCs w:val="0"/>
          <w:color w:val="000000" w:themeColor="text1"/>
          <w:sz w:val="28"/>
          <w:szCs w:val="28"/>
        </w:rPr>
        <w:t>ПТ</w:t>
      </w:r>
      <w:r>
        <w:rPr>
          <w:color w:val="000000" w:themeColor="text1"/>
          <w:sz w:val="28"/>
          <w:szCs w:val="28"/>
        </w:rPr>
        <w:t>-</w:t>
      </w:r>
      <w:r w:rsidR="00BA7D3D" w:rsidRPr="004D136B">
        <w:rPr>
          <w:rStyle w:val="aff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 Функциональные возможности</w:t>
      </w:r>
    </w:p>
    <w:p w14:paraId="624C9C91" w14:textId="395CE251" w:rsidR="00BA7D3D" w:rsidRPr="00D31EC7" w:rsidRDefault="004D136B" w:rsidP="007D756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48" w:firstLine="357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-</w:t>
      </w:r>
      <w:r w:rsidR="00BA7D3D" w:rsidRPr="00D31EC7">
        <w:rPr>
          <w:color w:val="000000" w:themeColor="text1"/>
          <w:sz w:val="28"/>
          <w:szCs w:val="28"/>
        </w:rPr>
        <w:t>2.1. Приложение должно сохранять каталог файлов, включая метаданные:</w:t>
      </w:r>
    </w:p>
    <w:p w14:paraId="301F5053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Имя файла</w:t>
      </w:r>
    </w:p>
    <w:p w14:paraId="3C595E56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Полный путь</w:t>
      </w:r>
    </w:p>
    <w:p w14:paraId="4B84EF72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</w:p>
    <w:p w14:paraId="45E2B8F6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</w:p>
    <w:p w14:paraId="25DE9953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Тип файла</w:t>
      </w:r>
    </w:p>
    <w:p w14:paraId="67ACC477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Дата добавления в каталог</w:t>
      </w:r>
    </w:p>
    <w:p w14:paraId="69F9F5B9" w14:textId="77777777" w:rsidR="00BA7D3D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Теги и описание (если заданы пользователем)</w:t>
      </w:r>
    </w:p>
    <w:p w14:paraId="2DAAE062" w14:textId="77777777" w:rsidR="004D136B" w:rsidRPr="00D31EC7" w:rsidRDefault="004D136B" w:rsidP="007D7564">
      <w:pPr>
        <w:spacing w:after="0" w:line="360" w:lineRule="auto"/>
        <w:ind w:left="748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4BB02" w14:textId="3B630A9A" w:rsidR="00BA7D3D" w:rsidRPr="00D31EC7" w:rsidRDefault="004D136B" w:rsidP="007D756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48" w:firstLine="357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-</w:t>
      </w:r>
      <w:r w:rsidR="00BA7D3D" w:rsidRPr="00D31EC7">
        <w:rPr>
          <w:color w:val="000000" w:themeColor="text1"/>
          <w:sz w:val="28"/>
          <w:szCs w:val="28"/>
        </w:rPr>
        <w:t>2.2. Должна быть реализована фильтрация файлов по следующим критериям:</w:t>
      </w:r>
    </w:p>
    <w:p w14:paraId="0E971EC9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Тип файла</w:t>
      </w:r>
    </w:p>
    <w:p w14:paraId="5684BD71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</w:p>
    <w:p w14:paraId="3D646946" w14:textId="77777777" w:rsidR="00BA7D3D" w:rsidRPr="00D31EC7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Дата добавления в каталог</w:t>
      </w:r>
    </w:p>
    <w:p w14:paraId="5027785F" w14:textId="77777777" w:rsidR="00BA7D3D" w:rsidRDefault="00BA7D3D" w:rsidP="007D7564">
      <w:pPr>
        <w:numPr>
          <w:ilvl w:val="2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EC7">
        <w:rPr>
          <w:rFonts w:ascii="Times New Roman" w:hAnsi="Times New Roman" w:cs="Times New Roman"/>
          <w:color w:val="000000" w:themeColor="text1"/>
          <w:sz w:val="28"/>
          <w:szCs w:val="28"/>
        </w:rPr>
        <w:t>Теги и описание</w:t>
      </w:r>
    </w:p>
    <w:p w14:paraId="29C56AD7" w14:textId="77777777" w:rsidR="004D136B" w:rsidRPr="00D31EC7" w:rsidRDefault="004D136B" w:rsidP="007D7564">
      <w:pPr>
        <w:spacing w:after="0" w:line="360" w:lineRule="auto"/>
        <w:ind w:left="748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D289D" w14:textId="77777777" w:rsidR="004D136B" w:rsidRDefault="004D136B" w:rsidP="007D756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48" w:firstLine="357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-</w:t>
      </w:r>
      <w:r w:rsidR="00BA7D3D" w:rsidRPr="00D31EC7">
        <w:rPr>
          <w:color w:val="000000" w:themeColor="text1"/>
          <w:sz w:val="28"/>
          <w:szCs w:val="28"/>
        </w:rPr>
        <w:t xml:space="preserve">2.3. Приложение должно поддерживать экспорт каталога в форматах </w:t>
      </w:r>
      <w:r w:rsidR="00BA7D3D" w:rsidRPr="007619BE">
        <w:rPr>
          <w:rStyle w:val="aff4"/>
          <w:b w:val="0"/>
          <w:bCs w:val="0"/>
          <w:color w:val="000000" w:themeColor="text1"/>
          <w:sz w:val="28"/>
          <w:szCs w:val="28"/>
        </w:rPr>
        <w:t>CSV</w:t>
      </w:r>
      <w:r w:rsidR="00BA7D3D" w:rsidRPr="007619BE">
        <w:rPr>
          <w:b/>
          <w:bCs/>
          <w:color w:val="000000" w:themeColor="text1"/>
          <w:sz w:val="28"/>
          <w:szCs w:val="28"/>
        </w:rPr>
        <w:t xml:space="preserve"> </w:t>
      </w:r>
      <w:r w:rsidR="00BA7D3D" w:rsidRPr="007619BE">
        <w:rPr>
          <w:color w:val="000000" w:themeColor="text1"/>
          <w:sz w:val="28"/>
          <w:szCs w:val="28"/>
        </w:rPr>
        <w:t>и</w:t>
      </w:r>
      <w:r w:rsidR="00BA7D3D" w:rsidRPr="007619BE">
        <w:rPr>
          <w:b/>
          <w:bCs/>
          <w:color w:val="000000" w:themeColor="text1"/>
          <w:sz w:val="28"/>
          <w:szCs w:val="28"/>
        </w:rPr>
        <w:t xml:space="preserve"> </w:t>
      </w:r>
      <w:r w:rsidR="00BA7D3D" w:rsidRPr="007619BE">
        <w:rPr>
          <w:rStyle w:val="aff4"/>
          <w:b w:val="0"/>
          <w:bCs w:val="0"/>
          <w:color w:val="000000" w:themeColor="text1"/>
          <w:sz w:val="28"/>
          <w:szCs w:val="28"/>
        </w:rPr>
        <w:t>PDF</w:t>
      </w:r>
      <w:r w:rsidR="00BA7D3D" w:rsidRPr="004D136B">
        <w:rPr>
          <w:color w:val="000000" w:themeColor="text1"/>
          <w:sz w:val="28"/>
          <w:szCs w:val="28"/>
        </w:rPr>
        <w:t>.</w:t>
      </w:r>
    </w:p>
    <w:p w14:paraId="4BA20C78" w14:textId="5C236F42" w:rsidR="004D136B" w:rsidRDefault="004D136B" w:rsidP="007D756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48" w:firstLine="357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-</w:t>
      </w:r>
      <w:r w:rsidR="00BA7D3D" w:rsidRPr="00D31EC7">
        <w:rPr>
          <w:color w:val="000000" w:themeColor="text1"/>
          <w:sz w:val="28"/>
          <w:szCs w:val="28"/>
        </w:rPr>
        <w:t>2.4. Должно отслеживаться добавление и удаление файлов в каталогизированных носителях.</w:t>
      </w:r>
    </w:p>
    <w:p w14:paraId="1541BB77" w14:textId="56702053" w:rsidR="00BA7D3D" w:rsidRPr="00D31EC7" w:rsidRDefault="004D136B" w:rsidP="007D7564">
      <w:pPr>
        <w:pStyle w:val="ae"/>
        <w:numPr>
          <w:ilvl w:val="0"/>
          <w:numId w:val="20"/>
        </w:numPr>
        <w:spacing w:before="0" w:beforeAutospacing="0" w:after="0" w:afterAutospacing="0" w:line="360" w:lineRule="auto"/>
        <w:ind w:left="748" w:firstLine="357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Т-</w:t>
      </w:r>
      <w:r w:rsidR="00BA7D3D" w:rsidRPr="00D31EC7">
        <w:rPr>
          <w:color w:val="000000" w:themeColor="text1"/>
          <w:sz w:val="28"/>
          <w:szCs w:val="28"/>
        </w:rPr>
        <w:t>2.5. Поддержка многопоточной обработки для ускорения сканирования файлов (опционально, в зависимости от конфигурации системы).</w:t>
      </w:r>
    </w:p>
    <w:p w14:paraId="15C18DBD" w14:textId="04E87BDC" w:rsidR="00BA7D3D" w:rsidRPr="004D136B" w:rsidRDefault="004D136B" w:rsidP="004D136B">
      <w:pPr>
        <w:pStyle w:val="4"/>
        <w:spacing w:before="0" w:line="360" w:lineRule="auto"/>
        <w:ind w:left="386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D136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ПТ-</w:t>
      </w:r>
      <w:r w:rsidR="00BA7D3D" w:rsidRPr="004D136B">
        <w:rPr>
          <w:rStyle w:val="aff4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3. Поиск и фильтрация</w:t>
      </w:r>
    </w:p>
    <w:p w14:paraId="3D674668" w14:textId="61055AD1" w:rsidR="00BA7D3D" w:rsidRPr="007D7564" w:rsidRDefault="004D136B" w:rsidP="001C6821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firstLine="414"/>
        <w:rPr>
          <w:color w:val="000000" w:themeColor="text1"/>
          <w:sz w:val="28"/>
          <w:szCs w:val="28"/>
        </w:rPr>
      </w:pPr>
      <w:r w:rsidRPr="007D7564">
        <w:rPr>
          <w:color w:val="000000" w:themeColor="text1"/>
          <w:sz w:val="28"/>
          <w:szCs w:val="28"/>
        </w:rPr>
        <w:t>ПТ-</w:t>
      </w:r>
      <w:r w:rsidR="00BA7D3D" w:rsidRPr="007D7564">
        <w:rPr>
          <w:color w:val="000000" w:themeColor="text1"/>
          <w:sz w:val="28"/>
          <w:szCs w:val="28"/>
        </w:rPr>
        <w:t>3.1. Пользователь должен иметь возможность искать файлы по следующим параметрам:</w:t>
      </w:r>
    </w:p>
    <w:p w14:paraId="3E04C6D8" w14:textId="77777777" w:rsidR="00BA7D3D" w:rsidRPr="007D7564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файла</w:t>
      </w:r>
    </w:p>
    <w:p w14:paraId="584D15BF" w14:textId="77777777" w:rsidR="00BA7D3D" w:rsidRPr="007D7564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Теги</w:t>
      </w:r>
    </w:p>
    <w:p w14:paraId="204832F4" w14:textId="77777777" w:rsidR="00BA7D3D" w:rsidRPr="007D7564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14:paraId="0CD78A11" w14:textId="77777777" w:rsidR="00BA7D3D" w:rsidRPr="007D7564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</w:p>
    <w:p w14:paraId="43D87655" w14:textId="77777777" w:rsidR="00BA7D3D" w:rsidRPr="007D7564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Дата добавления</w:t>
      </w:r>
    </w:p>
    <w:p w14:paraId="57B623C8" w14:textId="204F5076" w:rsidR="007D7564" w:rsidRPr="001C6821" w:rsidRDefault="00BA7D3D" w:rsidP="001C6821">
      <w:pPr>
        <w:numPr>
          <w:ilvl w:val="2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564">
        <w:rPr>
          <w:rFonts w:ascii="Times New Roman" w:hAnsi="Times New Roman" w:cs="Times New Roman"/>
          <w:color w:val="000000" w:themeColor="text1"/>
          <w:sz w:val="28"/>
          <w:szCs w:val="28"/>
        </w:rPr>
        <w:t>Тип файла</w:t>
      </w:r>
    </w:p>
    <w:p w14:paraId="474B2377" w14:textId="77777777" w:rsidR="007D7564" w:rsidRPr="007D7564" w:rsidRDefault="004D136B" w:rsidP="001C6821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firstLine="414"/>
        <w:rPr>
          <w:color w:val="000000" w:themeColor="text1"/>
          <w:sz w:val="28"/>
          <w:szCs w:val="28"/>
        </w:rPr>
      </w:pPr>
      <w:r w:rsidRPr="007D7564">
        <w:rPr>
          <w:color w:val="000000" w:themeColor="text1"/>
          <w:sz w:val="28"/>
          <w:szCs w:val="28"/>
        </w:rPr>
        <w:t>ПТ-</w:t>
      </w:r>
      <w:r w:rsidR="00BA7D3D" w:rsidRPr="007D7564">
        <w:rPr>
          <w:color w:val="000000" w:themeColor="text1"/>
          <w:sz w:val="28"/>
          <w:szCs w:val="28"/>
        </w:rPr>
        <w:t>3.2. Поиск должен учитывать подкаталоги и вложенные файлы.</w:t>
      </w:r>
    </w:p>
    <w:p w14:paraId="122FE740" w14:textId="685B4EF6" w:rsidR="007D7564" w:rsidRPr="007D7564" w:rsidRDefault="004D136B" w:rsidP="001C6821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firstLine="414"/>
        <w:rPr>
          <w:color w:val="000000" w:themeColor="text1"/>
          <w:sz w:val="28"/>
          <w:szCs w:val="28"/>
        </w:rPr>
      </w:pPr>
      <w:r w:rsidRPr="007D7564">
        <w:rPr>
          <w:color w:val="000000" w:themeColor="text1"/>
          <w:sz w:val="28"/>
          <w:szCs w:val="28"/>
        </w:rPr>
        <w:t>ПТ-</w:t>
      </w:r>
      <w:r w:rsidR="00BA7D3D" w:rsidRPr="007D7564">
        <w:rPr>
          <w:color w:val="000000" w:themeColor="text1"/>
          <w:sz w:val="28"/>
          <w:szCs w:val="28"/>
        </w:rPr>
        <w:t>3.3. Должна быть реализована возможность поиска дубликатов по хеш-сумме.</w:t>
      </w:r>
    </w:p>
    <w:p w14:paraId="5D54ADD1" w14:textId="11F13359" w:rsidR="00BA7D3D" w:rsidRPr="007D7564" w:rsidRDefault="004D136B" w:rsidP="001C6821">
      <w:pPr>
        <w:pStyle w:val="ae"/>
        <w:numPr>
          <w:ilvl w:val="0"/>
          <w:numId w:val="21"/>
        </w:numPr>
        <w:spacing w:before="0" w:beforeAutospacing="0" w:after="0" w:afterAutospacing="0" w:line="360" w:lineRule="auto"/>
        <w:ind w:firstLine="414"/>
        <w:rPr>
          <w:sz w:val="28"/>
          <w:szCs w:val="28"/>
        </w:rPr>
      </w:pPr>
      <w:r w:rsidRPr="007D7564">
        <w:rPr>
          <w:color w:val="000000" w:themeColor="text1"/>
          <w:sz w:val="28"/>
          <w:szCs w:val="28"/>
        </w:rPr>
        <w:t>ПТ-</w:t>
      </w:r>
      <w:r w:rsidR="00BA7D3D" w:rsidRPr="007D7564">
        <w:rPr>
          <w:color w:val="000000" w:themeColor="text1"/>
          <w:sz w:val="28"/>
          <w:szCs w:val="28"/>
        </w:rPr>
        <w:t>3.4. История поисковых запросов должна сохраняться для повторного использования</w:t>
      </w:r>
      <w:r w:rsidR="00BA7D3D" w:rsidRPr="007D7564">
        <w:rPr>
          <w:sz w:val="28"/>
          <w:szCs w:val="28"/>
        </w:rPr>
        <w:t>.</w:t>
      </w:r>
    </w:p>
    <w:p w14:paraId="67CCC498" w14:textId="77777777" w:rsidR="006D6D4A" w:rsidRDefault="006D6D4A" w:rsidP="006D6D4A">
      <w:pPr>
        <w:pStyle w:val="2"/>
        <w:numPr>
          <w:ilvl w:val="0"/>
          <w:numId w:val="0"/>
        </w:numPr>
        <w:ind w:left="709"/>
      </w:pPr>
    </w:p>
    <w:p w14:paraId="18D28EB9" w14:textId="3A49A90C" w:rsidR="006D6D4A" w:rsidRDefault="00B777FB" w:rsidP="00251506">
      <w:pPr>
        <w:pStyle w:val="2"/>
        <w:ind w:left="426" w:firstLine="283"/>
      </w:pPr>
      <w:r>
        <w:t>Диаграмма прецедентов</w:t>
      </w:r>
    </w:p>
    <w:p w14:paraId="38A5EEAD" w14:textId="77777777" w:rsidR="0071534D" w:rsidRDefault="0071534D" w:rsidP="0071534D">
      <w:pPr>
        <w:pStyle w:val="2"/>
        <w:numPr>
          <w:ilvl w:val="0"/>
          <w:numId w:val="0"/>
        </w:numPr>
        <w:ind w:left="1418"/>
      </w:pPr>
    </w:p>
    <w:p w14:paraId="258A3135" w14:textId="77777777" w:rsidR="0071534D" w:rsidRDefault="0071534D" w:rsidP="0071534D">
      <w:pPr>
        <w:pStyle w:val="2"/>
        <w:numPr>
          <w:ilvl w:val="0"/>
          <w:numId w:val="0"/>
        </w:numPr>
        <w:spacing w:line="360" w:lineRule="auto"/>
        <w:ind w:left="386" w:firstLine="709"/>
        <w:rPr>
          <w:b w:val="0"/>
          <w:bCs/>
        </w:rPr>
      </w:pPr>
      <w:r w:rsidRPr="00183167">
        <w:rPr>
          <w:b w:val="0"/>
          <w:bCs/>
        </w:rPr>
        <w:t>На рисунке 1 показана диаграмма прецендентов, созданная после составления требований после всех этапов тестирования требований.</w:t>
      </w:r>
    </w:p>
    <w:p w14:paraId="2ADAC37C" w14:textId="77777777" w:rsidR="0071534D" w:rsidRDefault="0071534D" w:rsidP="0071534D">
      <w:pPr>
        <w:pStyle w:val="2"/>
        <w:numPr>
          <w:ilvl w:val="0"/>
          <w:numId w:val="0"/>
        </w:numPr>
        <w:ind w:left="1418"/>
      </w:pPr>
    </w:p>
    <w:p w14:paraId="468DBE63" w14:textId="2FAC20C9" w:rsidR="0071534D" w:rsidRDefault="0071534D" w:rsidP="0071534D">
      <w:pPr>
        <w:pStyle w:val="2"/>
        <w:numPr>
          <w:ilvl w:val="0"/>
          <w:numId w:val="0"/>
        </w:numPr>
        <w:ind w:left="1418"/>
      </w:pPr>
      <w:r w:rsidRPr="00666648">
        <w:rPr>
          <w:b w:val="0"/>
          <w:bCs/>
          <w:noProof/>
        </w:rPr>
        <w:lastRenderedPageBreak/>
        <w:drawing>
          <wp:inline distT="0" distB="0" distL="0" distR="0" wp14:anchorId="7972873F" wp14:editId="39BB7FFC">
            <wp:extent cx="4610743" cy="438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240E" w14:textId="0ADB3D76" w:rsidR="0071534D" w:rsidRDefault="0071534D" w:rsidP="0071534D">
      <w:pPr>
        <w:pStyle w:val="2"/>
        <w:numPr>
          <w:ilvl w:val="0"/>
          <w:numId w:val="0"/>
        </w:numPr>
        <w:spacing w:line="360" w:lineRule="auto"/>
        <w:ind w:left="386" w:firstLine="181"/>
        <w:jc w:val="center"/>
        <w:rPr>
          <w:b w:val="0"/>
          <w:bCs/>
        </w:rPr>
      </w:pPr>
      <w:r>
        <w:rPr>
          <w:b w:val="0"/>
          <w:bCs/>
        </w:rPr>
        <w:t>Рисунок 1 – Диаграмма прецедентов</w:t>
      </w:r>
    </w:p>
    <w:p w14:paraId="5F7F023F" w14:textId="77777777" w:rsidR="0071534D" w:rsidRPr="0071534D" w:rsidRDefault="0071534D" w:rsidP="0071534D">
      <w:pPr>
        <w:pStyle w:val="2"/>
        <w:numPr>
          <w:ilvl w:val="0"/>
          <w:numId w:val="0"/>
        </w:numPr>
        <w:spacing w:line="360" w:lineRule="auto"/>
        <w:ind w:left="386" w:firstLine="181"/>
        <w:jc w:val="center"/>
        <w:rPr>
          <w:b w:val="0"/>
          <w:bCs/>
        </w:rPr>
      </w:pPr>
    </w:p>
    <w:p w14:paraId="36E38BB6" w14:textId="239BD83B" w:rsidR="0071534D" w:rsidRPr="00F47AC6" w:rsidRDefault="00AA1C0C" w:rsidP="00251506">
      <w:pPr>
        <w:pStyle w:val="2"/>
        <w:tabs>
          <w:tab w:val="left" w:pos="426"/>
        </w:tabs>
        <w:ind w:left="426" w:firstLine="0"/>
      </w:pPr>
      <w:r>
        <w:t xml:space="preserve">Формирование замечаний </w:t>
      </w:r>
      <w:r w:rsidR="00F47AC6">
        <w:rPr>
          <w:lang w:val="en-US"/>
        </w:rPr>
        <w:t>QA</w:t>
      </w:r>
    </w:p>
    <w:p w14:paraId="61F6E0D3" w14:textId="77777777" w:rsidR="00F47AC6" w:rsidRDefault="00F47AC6" w:rsidP="00F47AC6">
      <w:pPr>
        <w:pStyle w:val="2"/>
        <w:numPr>
          <w:ilvl w:val="0"/>
          <w:numId w:val="0"/>
        </w:numPr>
        <w:ind w:left="1418"/>
        <w:rPr>
          <w:lang w:val="en-US"/>
        </w:rPr>
      </w:pPr>
    </w:p>
    <w:p w14:paraId="62642A69" w14:textId="77777777" w:rsidR="00F47AC6" w:rsidRDefault="00F47AC6" w:rsidP="00F47AC6">
      <w:pPr>
        <w:pStyle w:val="2"/>
        <w:numPr>
          <w:ilvl w:val="0"/>
          <w:numId w:val="0"/>
        </w:numPr>
        <w:ind w:left="1418"/>
        <w:rPr>
          <w:lang w:val="en-US"/>
        </w:rPr>
      </w:pPr>
    </w:p>
    <w:p w14:paraId="47CE5E74" w14:textId="77777777" w:rsidR="00B1069C" w:rsidRPr="00B1069C" w:rsidRDefault="00B1069C" w:rsidP="00F703AB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B1069C">
        <w:rPr>
          <w:b w:val="0"/>
          <w:bCs/>
        </w:rPr>
        <w:t>ПТ-1. Общие требования</w:t>
      </w:r>
    </w:p>
    <w:p w14:paraId="50D6666C" w14:textId="0B1B9A22" w:rsidR="00B1069C" w:rsidRPr="000825D2" w:rsidRDefault="00B1069C" w:rsidP="000825D2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1.1 – Не указано, должен ли пользователь видеть процесс сканирования (индикатор прогресса, лог выполнения).</w:t>
      </w:r>
    </w:p>
    <w:p w14:paraId="4C24295B" w14:textId="3A65D46C" w:rsidR="00B1069C" w:rsidRPr="000825D2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Должен быть индикатор прогресса и лог выполнения.</w:t>
      </w:r>
    </w:p>
    <w:p w14:paraId="747D9F1C" w14:textId="59705F3B" w:rsidR="00B1069C" w:rsidRPr="000825D2" w:rsidRDefault="00B1069C" w:rsidP="000825D2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1.2 – Не определено, каким образом пользователь будет запускать сканирование (кнопка, меню, настройки и т. д.).</w:t>
      </w:r>
    </w:p>
    <w:p w14:paraId="124DF873" w14:textId="21467D14" w:rsidR="00B1069C" w:rsidRPr="000825D2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Сканирование запускается вручную пользователем, вероятно, через кнопку в интерфейсе.</w:t>
      </w:r>
    </w:p>
    <w:p w14:paraId="5441103E" w14:textId="77777777" w:rsidR="00B1069C" w:rsidRPr="00B1069C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1.3 – Неясно, можно ли пользователю включить сканирование скрытых файлов/системных каталогов вручную.</w:t>
      </w:r>
    </w:p>
    <w:p w14:paraId="5F190AC4" w14:textId="77777777" w:rsidR="00B1069C" w:rsidRPr="00B1069C" w:rsidRDefault="00B1069C" w:rsidP="008E61B6">
      <w:pPr>
        <w:pStyle w:val="2"/>
        <w:numPr>
          <w:ilvl w:val="0"/>
          <w:numId w:val="0"/>
        </w:numPr>
        <w:spacing w:line="360" w:lineRule="auto"/>
        <w:ind w:leftChars="322" w:left="708" w:firstLine="426"/>
        <w:rPr>
          <w:b w:val="0"/>
          <w:bCs/>
        </w:rPr>
      </w:pPr>
    </w:p>
    <w:p w14:paraId="5EBEDEC9" w14:textId="3AFE26DC" w:rsidR="00B1069C" w:rsidRPr="000825D2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Да, это должно быть опционально.</w:t>
      </w:r>
    </w:p>
    <w:p w14:paraId="4F5B560B" w14:textId="4F5B0CC8" w:rsidR="00B1069C" w:rsidRPr="000825D2" w:rsidRDefault="00B1069C" w:rsidP="000825D2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1.4 – Не определено, как именно пользователь будет видеть расположение фото (текстовый путь, визуальное представление дисков).</w:t>
      </w:r>
    </w:p>
    <w:p w14:paraId="7E00C4F3" w14:textId="19126C5B" w:rsidR="00B1069C" w:rsidRPr="000825D2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Каталог должен содержать информацию о том, на каком носителе находится фото (например, полный путь к файлу).</w:t>
      </w:r>
    </w:p>
    <w:p w14:paraId="0D5BE397" w14:textId="60648079" w:rsidR="00B1069C" w:rsidRPr="000825D2" w:rsidRDefault="00B1069C" w:rsidP="000825D2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1.5 – Требование слишком общее. Не указаны минимальные требования к удобству интерфейса (например, поддержка drag-and-drop, тёмная тема, возможность изменения размеров окон).</w:t>
      </w:r>
    </w:p>
    <w:p w14:paraId="1936C3FE" w14:textId="009E51F9" w:rsidR="00B1069C" w:rsidRPr="000825D2" w:rsidRDefault="00B1069C" w:rsidP="008E61B6">
      <w:pPr>
        <w:pStyle w:val="2"/>
        <w:numPr>
          <w:ilvl w:val="0"/>
          <w:numId w:val="22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Графический интерфейс обязателен, но дополнительные требования к удобству не указаны. Предполагается стандартный удобный UI.</w:t>
      </w:r>
    </w:p>
    <w:p w14:paraId="65099A39" w14:textId="77777777" w:rsidR="00B1069C" w:rsidRPr="00B1069C" w:rsidRDefault="00B1069C" w:rsidP="00F703AB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B1069C">
        <w:rPr>
          <w:b w:val="0"/>
          <w:bCs/>
        </w:rPr>
        <w:t>ПТ-2. Функциональные возможности</w:t>
      </w:r>
    </w:p>
    <w:p w14:paraId="72F1E863" w14:textId="0290F06B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2.1 – Неясно, обновляется ли каталог файлов автоматически при изменениях на диске или требуется повторное сканирование.</w:t>
      </w:r>
    </w:p>
    <w:p w14:paraId="456D0FEE" w14:textId="5D5BC456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Должно отслеживаться добавление и удаление файлов.</w:t>
      </w:r>
    </w:p>
    <w:p w14:paraId="689C4447" w14:textId="29A90FC0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2.2 – Не уточнено, можно ли применять несколько фильтров одновременно (например, фильтрация по дате и типу файла одновременно).</w:t>
      </w:r>
    </w:p>
    <w:p w14:paraId="4DF44DCE" w14:textId="2CE4070A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Фильтрация должна поддерживать любые комбинации характеристик файла.</w:t>
      </w:r>
    </w:p>
    <w:p w14:paraId="7C7DA5F5" w14:textId="555C49BD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2.3 – Не определены параметры экспорта (разделители для CSV, поддержка кириллических символов, структура PDF).</w:t>
      </w:r>
    </w:p>
    <w:p w14:paraId="7B549000" w14:textId="6F3F9944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Экспорт необходим в CSV и PDF, но дополнительные параметры не указаны. Предполагается стандартная реализация.</w:t>
      </w:r>
    </w:p>
    <w:p w14:paraId="762554B2" w14:textId="77777777" w:rsidR="00B1069C" w:rsidRPr="00B1069C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2.4 – Неясно, как происходит отслеживание изменений файлов: в реальном времени, по расписанию или при повторном сканировании.</w:t>
      </w:r>
    </w:p>
    <w:p w14:paraId="112F24E2" w14:textId="77777777" w:rsidR="00B1069C" w:rsidRPr="00B1069C" w:rsidRDefault="00B1069C" w:rsidP="000825D2">
      <w:pPr>
        <w:pStyle w:val="2"/>
        <w:numPr>
          <w:ilvl w:val="0"/>
          <w:numId w:val="0"/>
        </w:numPr>
        <w:spacing w:line="360" w:lineRule="auto"/>
        <w:ind w:leftChars="322" w:left="708" w:firstLine="426"/>
        <w:rPr>
          <w:b w:val="0"/>
          <w:bCs/>
        </w:rPr>
      </w:pPr>
    </w:p>
    <w:p w14:paraId="58A69B16" w14:textId="2672B4B0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lastRenderedPageBreak/>
        <w:t>Должно отслеживаться добавление и удаление файлов, вероятно, при повторном сканировании.</w:t>
      </w:r>
    </w:p>
    <w:p w14:paraId="17D4E963" w14:textId="5B3EC3A0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</w:rPr>
      </w:pPr>
      <w:r w:rsidRPr="00B1069C">
        <w:rPr>
          <w:b w:val="0"/>
          <w:bCs/>
        </w:rPr>
        <w:t>ПТ-2.5 – Нет указания, как конфигурация системы влияет на многопоточность (какие параметры можно менять, например, число потоков).</w:t>
      </w:r>
    </w:p>
    <w:p w14:paraId="5E0A3B1A" w14:textId="5AFE680B" w:rsidR="00B1069C" w:rsidRPr="000825D2" w:rsidRDefault="00B1069C" w:rsidP="000825D2">
      <w:pPr>
        <w:pStyle w:val="2"/>
        <w:numPr>
          <w:ilvl w:val="0"/>
          <w:numId w:val="23"/>
        </w:numPr>
        <w:spacing w:line="360" w:lineRule="auto"/>
        <w:ind w:leftChars="322" w:left="708" w:firstLine="426"/>
        <w:rPr>
          <w:b w:val="0"/>
          <w:bCs/>
          <w:i/>
          <w:iCs/>
        </w:rPr>
      </w:pPr>
      <w:r w:rsidRPr="000825D2">
        <w:rPr>
          <w:b w:val="0"/>
          <w:bCs/>
          <w:i/>
          <w:iCs/>
        </w:rPr>
        <w:t>Скорость сканирования зависит от объёма файлов, но конкретные параметры многопоточности не уточнялись.</w:t>
      </w:r>
    </w:p>
    <w:p w14:paraId="498A40DE" w14:textId="77777777" w:rsidR="00B1069C" w:rsidRPr="00B1069C" w:rsidRDefault="00B1069C" w:rsidP="00F703AB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B1069C">
        <w:rPr>
          <w:b w:val="0"/>
          <w:bCs/>
        </w:rPr>
        <w:t>ПТ-3. Поиск и фильтрация</w:t>
      </w:r>
    </w:p>
    <w:p w14:paraId="57E7581E" w14:textId="77777777" w:rsidR="00B1069C" w:rsidRPr="00B1069C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</w:rPr>
      </w:pPr>
      <w:r w:rsidRPr="00B1069C">
        <w:rPr>
          <w:b w:val="0"/>
          <w:bCs/>
        </w:rPr>
        <w:t>ПТ-3.1 – Не уточнено, чувствителен ли поиск к регистру символов и поддерживает ли поиск по части слова.</w:t>
      </w:r>
    </w:p>
    <w:p w14:paraId="612C5E13" w14:textId="642AD50C" w:rsidR="00B1069C" w:rsidRPr="008D18A7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  <w:i/>
          <w:iCs/>
        </w:rPr>
      </w:pPr>
      <w:r w:rsidRPr="008D18A7">
        <w:rPr>
          <w:b w:val="0"/>
          <w:bCs/>
          <w:i/>
          <w:iCs/>
        </w:rPr>
        <w:t>Не уточнялось, но предполагается, что поиск должен быть нечувствителен к регистру и поддерживать частичное совпадение.</w:t>
      </w:r>
    </w:p>
    <w:p w14:paraId="7E21DD4F" w14:textId="77777777" w:rsidR="00B1069C" w:rsidRPr="00B1069C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</w:rPr>
      </w:pPr>
      <w:r w:rsidRPr="00B1069C">
        <w:rPr>
          <w:b w:val="0"/>
          <w:bCs/>
        </w:rPr>
        <w:t>ПТ-3.2 – Неясно, можно ли отключить поиск во вложенных папках при необходимости.</w:t>
      </w:r>
    </w:p>
    <w:p w14:paraId="74341ACE" w14:textId="6E1B1A19" w:rsidR="00B1069C" w:rsidRPr="008D18A7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  <w:i/>
          <w:iCs/>
        </w:rPr>
      </w:pPr>
      <w:r w:rsidRPr="008D18A7">
        <w:rPr>
          <w:b w:val="0"/>
          <w:bCs/>
          <w:i/>
          <w:iCs/>
        </w:rPr>
        <w:t>Пользователь должен иметь возможность исключать определённые каталоги из сканирования, что может включать отключение поиска во вложенных папках.</w:t>
      </w:r>
    </w:p>
    <w:p w14:paraId="0DF53B76" w14:textId="77777777" w:rsidR="00B1069C" w:rsidRPr="00B1069C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</w:rPr>
      </w:pPr>
      <w:r w:rsidRPr="00B1069C">
        <w:rPr>
          <w:b w:val="0"/>
          <w:bCs/>
        </w:rPr>
        <w:t>ПТ-3.3 – Не определён алгоритм вычисления хеш-суммы (MD5, SHA-256 и т. д.) и его влияние на производительность.</w:t>
      </w:r>
    </w:p>
    <w:p w14:paraId="13F6E3A1" w14:textId="258186E2" w:rsidR="00B1069C" w:rsidRPr="008D18A7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  <w:i/>
          <w:iCs/>
        </w:rPr>
      </w:pPr>
      <w:r w:rsidRPr="008D18A7">
        <w:rPr>
          <w:b w:val="0"/>
          <w:bCs/>
          <w:i/>
          <w:iCs/>
        </w:rPr>
        <w:t>Алгоритм не уточнялся, но стандартом для поиска дубликатов является MD5 или SHA-256.</w:t>
      </w:r>
    </w:p>
    <w:p w14:paraId="01874F17" w14:textId="77777777" w:rsidR="00B1069C" w:rsidRPr="00B1069C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</w:rPr>
      </w:pPr>
      <w:r w:rsidRPr="00B1069C">
        <w:rPr>
          <w:b w:val="0"/>
          <w:bCs/>
        </w:rPr>
        <w:t>ПТ-3.4 – Не указано, сохраняется ли история поисковых запросов между сеансами работы приложения или сбрасывается при закрытии.</w:t>
      </w:r>
    </w:p>
    <w:p w14:paraId="3D1767AF" w14:textId="4325BF84" w:rsidR="00F47AC6" w:rsidRPr="008D18A7" w:rsidRDefault="00B1069C" w:rsidP="000969B0">
      <w:pPr>
        <w:pStyle w:val="2"/>
        <w:numPr>
          <w:ilvl w:val="0"/>
          <w:numId w:val="25"/>
        </w:numPr>
        <w:spacing w:line="360" w:lineRule="auto"/>
        <w:ind w:left="748" w:firstLine="357"/>
        <w:rPr>
          <w:b w:val="0"/>
          <w:bCs/>
          <w:i/>
          <w:iCs/>
        </w:rPr>
      </w:pPr>
      <w:r w:rsidRPr="008D18A7">
        <w:rPr>
          <w:b w:val="0"/>
          <w:bCs/>
          <w:i/>
          <w:iCs/>
        </w:rPr>
        <w:t>История запросов должна сохраняться для повторного использования, но не уточнено, сохраняется ли она между сеансами.</w:t>
      </w:r>
    </w:p>
    <w:p w14:paraId="628A9EE1" w14:textId="77777777" w:rsidR="00F47AC6" w:rsidRPr="00B1069C" w:rsidRDefault="00F47AC6" w:rsidP="000969B0">
      <w:pPr>
        <w:pStyle w:val="2"/>
        <w:numPr>
          <w:ilvl w:val="0"/>
          <w:numId w:val="0"/>
        </w:numPr>
      </w:pPr>
    </w:p>
    <w:p w14:paraId="7EBBDBA8" w14:textId="77777777" w:rsidR="00F47AC6" w:rsidRDefault="00F47AC6" w:rsidP="00F47AC6">
      <w:pPr>
        <w:pStyle w:val="2"/>
        <w:numPr>
          <w:ilvl w:val="0"/>
          <w:numId w:val="0"/>
        </w:numPr>
        <w:ind w:left="1418"/>
      </w:pPr>
    </w:p>
    <w:p w14:paraId="54AEC423" w14:textId="36E13D04" w:rsidR="00F47AC6" w:rsidRDefault="004E09CF" w:rsidP="00251506">
      <w:pPr>
        <w:pStyle w:val="2"/>
        <w:ind w:left="284" w:firstLine="425"/>
      </w:pPr>
      <w:r>
        <w:t>Пользовательские требования после устранения замечаний на первом этапе</w:t>
      </w:r>
    </w:p>
    <w:p w14:paraId="322F907F" w14:textId="77777777" w:rsidR="000969B0" w:rsidRDefault="000969B0" w:rsidP="000969B0">
      <w:pPr>
        <w:pStyle w:val="2"/>
        <w:numPr>
          <w:ilvl w:val="0"/>
          <w:numId w:val="0"/>
        </w:numPr>
        <w:ind w:left="1418"/>
      </w:pPr>
    </w:p>
    <w:p w14:paraId="6F339271" w14:textId="77777777" w:rsidR="00EF20EB" w:rsidRPr="00EF20EB" w:rsidRDefault="00EF20EB" w:rsidP="00EF20EB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lastRenderedPageBreak/>
        <w:t>ПТ-1. Общие требования</w:t>
      </w:r>
    </w:p>
    <w:p w14:paraId="2885F2D0" w14:textId="77777777" w:rsidR="00EF20EB" w:rsidRPr="00EF20EB" w:rsidRDefault="00EF20EB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1.1. Приложение должно сканировать все подключенные носители информации, включая жесткие диски, флеш-накопители, сетевые диски и другие доступные устройства.</w:t>
      </w:r>
    </w:p>
    <w:p w14:paraId="35C0CF7C" w14:textId="77777777" w:rsidR="00EF20EB" w:rsidRPr="00EF20EB" w:rsidRDefault="00EF20EB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1.2. Сканирование выполняется только по запросу пользователя, без фонового режима работы.</w:t>
      </w:r>
    </w:p>
    <w:p w14:paraId="40E48B2F" w14:textId="1D811567" w:rsidR="00EF20EB" w:rsidRPr="00EF20EB" w:rsidRDefault="00165192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</w:t>
      </w:r>
      <w:r w:rsidR="00D4756C">
        <w:rPr>
          <w:rFonts w:cs="Times New Roman"/>
          <w:b w:val="0"/>
          <w:bCs/>
          <w:szCs w:val="28"/>
        </w:rPr>
        <w:t xml:space="preserve">Т-1.3. </w:t>
      </w:r>
      <w:r w:rsidR="00EF20EB" w:rsidRPr="00EF20EB">
        <w:rPr>
          <w:rFonts w:cs="Times New Roman"/>
          <w:b w:val="0"/>
          <w:bCs/>
          <w:szCs w:val="28"/>
        </w:rPr>
        <w:t>Пользователь должен иметь возможность запустить сканирование через графический интерфейс (например, кнопка "Сканировать").</w:t>
      </w:r>
    </w:p>
    <w:p w14:paraId="1ABC5A53" w14:textId="43483A1F" w:rsidR="00EF20EB" w:rsidRPr="00EF20EB" w:rsidRDefault="00EF20EB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1.</w:t>
      </w:r>
      <w:r w:rsidR="00D4756C">
        <w:rPr>
          <w:rFonts w:cs="Times New Roman"/>
          <w:b w:val="0"/>
          <w:bCs/>
          <w:szCs w:val="28"/>
        </w:rPr>
        <w:t>4</w:t>
      </w:r>
      <w:r w:rsidRPr="00EF20EB">
        <w:rPr>
          <w:rFonts w:cs="Times New Roman"/>
          <w:b w:val="0"/>
          <w:bCs/>
          <w:szCs w:val="28"/>
        </w:rPr>
        <w:t>. Приложение должно предоставлять пользователю возможность включать или отключать сканирование скрытых файлов и системных каталогов.</w:t>
      </w:r>
    </w:p>
    <w:p w14:paraId="46E1EA3C" w14:textId="76F856AA" w:rsidR="00EF20EB" w:rsidRPr="00EF20EB" w:rsidRDefault="00EF20EB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1.</w:t>
      </w:r>
      <w:r w:rsidR="00D4756C">
        <w:rPr>
          <w:rFonts w:cs="Times New Roman"/>
          <w:b w:val="0"/>
          <w:bCs/>
          <w:szCs w:val="28"/>
        </w:rPr>
        <w:t>5</w:t>
      </w:r>
      <w:r w:rsidRPr="00EF20EB">
        <w:rPr>
          <w:rFonts w:cs="Times New Roman"/>
          <w:b w:val="0"/>
          <w:bCs/>
          <w:szCs w:val="28"/>
        </w:rPr>
        <w:t>. Пользователь должен иметь возможность просматривать, на каком носителе находится конкретный файл.</w:t>
      </w:r>
    </w:p>
    <w:p w14:paraId="63E3CF98" w14:textId="5D5943C0" w:rsidR="00EF20EB" w:rsidRPr="00EF20EB" w:rsidRDefault="00D4756C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Т-1.6. </w:t>
      </w:r>
      <w:r w:rsidR="00EF20EB" w:rsidRPr="00EF20EB">
        <w:rPr>
          <w:rFonts w:cs="Times New Roman"/>
          <w:b w:val="0"/>
          <w:bCs/>
          <w:szCs w:val="28"/>
        </w:rPr>
        <w:t>В каталоге файлов должен отображаться полный путь к файлу, включая название носителя.</w:t>
      </w:r>
    </w:p>
    <w:p w14:paraId="359FE538" w14:textId="54CD9783" w:rsidR="00EF20EB" w:rsidRPr="00EF20EB" w:rsidRDefault="00EF20EB" w:rsidP="007B3F2A">
      <w:pPr>
        <w:pStyle w:val="2"/>
        <w:numPr>
          <w:ilvl w:val="0"/>
          <w:numId w:val="26"/>
        </w:numPr>
        <w:spacing w:line="360" w:lineRule="auto"/>
        <w:ind w:left="709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1.</w:t>
      </w:r>
      <w:r w:rsidR="00D4756C">
        <w:rPr>
          <w:rFonts w:cs="Times New Roman"/>
          <w:b w:val="0"/>
          <w:bCs/>
          <w:szCs w:val="28"/>
        </w:rPr>
        <w:t>7</w:t>
      </w:r>
      <w:r w:rsidRPr="00EF20EB">
        <w:rPr>
          <w:rFonts w:cs="Times New Roman"/>
          <w:b w:val="0"/>
          <w:bCs/>
          <w:szCs w:val="28"/>
        </w:rPr>
        <w:t>. Приложение должно предоставлять удобный графический интерфейс с поддержкой:</w:t>
      </w:r>
    </w:p>
    <w:p w14:paraId="52295781" w14:textId="77777777" w:rsidR="00EF20EB" w:rsidRPr="00EF20EB" w:rsidRDefault="00EF20EB" w:rsidP="007B3F2A">
      <w:pPr>
        <w:pStyle w:val="2"/>
        <w:numPr>
          <w:ilvl w:val="0"/>
          <w:numId w:val="27"/>
        </w:numPr>
        <w:spacing w:line="360" w:lineRule="auto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Индикатора прогресса при сканировании.</w:t>
      </w:r>
    </w:p>
    <w:p w14:paraId="170ED89E" w14:textId="77777777" w:rsidR="00EF20EB" w:rsidRPr="00EF20EB" w:rsidRDefault="00EF20EB" w:rsidP="007B3F2A">
      <w:pPr>
        <w:pStyle w:val="2"/>
        <w:numPr>
          <w:ilvl w:val="0"/>
          <w:numId w:val="27"/>
        </w:numPr>
        <w:spacing w:line="360" w:lineRule="auto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Логов выполнения процесса сканирования.</w:t>
      </w:r>
    </w:p>
    <w:p w14:paraId="2F98D654" w14:textId="77777777" w:rsidR="00EF20EB" w:rsidRPr="00EF20EB" w:rsidRDefault="00EF20EB" w:rsidP="007B3F2A">
      <w:pPr>
        <w:pStyle w:val="2"/>
        <w:numPr>
          <w:ilvl w:val="0"/>
          <w:numId w:val="27"/>
        </w:numPr>
        <w:spacing w:line="360" w:lineRule="auto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Возможности изменения размеров окон.</w:t>
      </w:r>
    </w:p>
    <w:p w14:paraId="15631F72" w14:textId="77777777" w:rsidR="00EF20EB" w:rsidRPr="00EF20EB" w:rsidRDefault="00EF20EB" w:rsidP="007B3F2A">
      <w:pPr>
        <w:pStyle w:val="2"/>
        <w:numPr>
          <w:ilvl w:val="0"/>
          <w:numId w:val="27"/>
        </w:numPr>
        <w:spacing w:line="360" w:lineRule="auto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оддержки светлой и тёмной темы интерфейса.</w:t>
      </w:r>
    </w:p>
    <w:p w14:paraId="16BA2478" w14:textId="77777777" w:rsidR="00EF20EB" w:rsidRPr="00EF20EB" w:rsidRDefault="00EF20EB" w:rsidP="00EF20EB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 Функциональные возможности</w:t>
      </w:r>
    </w:p>
    <w:p w14:paraId="2602E307" w14:textId="4029A1E7" w:rsidR="00EF20EB" w:rsidRPr="00955963" w:rsidRDefault="00EF20EB" w:rsidP="00955963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1. Приложение должно сохранять каталог файлов с возможностью обновления при повторном сканировании.</w:t>
      </w:r>
    </w:p>
    <w:p w14:paraId="57CC59A2" w14:textId="106AAC6C" w:rsidR="00EF20EB" w:rsidRPr="00EF20EB" w:rsidRDefault="003A7DB4" w:rsidP="00D4756C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Т-2.2. </w:t>
      </w:r>
      <w:r w:rsidR="00EF20EB" w:rsidRPr="00EF20EB">
        <w:rPr>
          <w:rFonts w:cs="Times New Roman"/>
          <w:b w:val="0"/>
          <w:bCs/>
          <w:szCs w:val="28"/>
        </w:rPr>
        <w:t>В каталоге должны быть сохранены следующие метаданные:</w:t>
      </w:r>
    </w:p>
    <w:p w14:paraId="559790BD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Имя файла</w:t>
      </w:r>
    </w:p>
    <w:p w14:paraId="32988A4A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lastRenderedPageBreak/>
        <w:t>Полный путь</w:t>
      </w:r>
    </w:p>
    <w:p w14:paraId="20FDF461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Размер</w:t>
      </w:r>
    </w:p>
    <w:p w14:paraId="4994E941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создания</w:t>
      </w:r>
    </w:p>
    <w:p w14:paraId="70C54F68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ип файла</w:t>
      </w:r>
    </w:p>
    <w:p w14:paraId="5C843F17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добавления в каталог</w:t>
      </w:r>
    </w:p>
    <w:p w14:paraId="58754E5D" w14:textId="77777777" w:rsidR="00EF20EB" w:rsidRPr="00EF20EB" w:rsidRDefault="00EF20EB" w:rsidP="003A7DB4">
      <w:pPr>
        <w:pStyle w:val="2"/>
        <w:numPr>
          <w:ilvl w:val="0"/>
          <w:numId w:val="30"/>
        </w:numPr>
        <w:spacing w:line="360" w:lineRule="auto"/>
        <w:ind w:left="1276" w:firstLine="425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еги и описание (если заданы пользователем)</w:t>
      </w:r>
    </w:p>
    <w:p w14:paraId="306897A6" w14:textId="78654D52" w:rsidR="00EF20EB" w:rsidRPr="00173457" w:rsidRDefault="00EF20EB" w:rsidP="00173457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</w:t>
      </w:r>
      <w:r w:rsidR="003A7DB4">
        <w:rPr>
          <w:rFonts w:cs="Times New Roman"/>
          <w:b w:val="0"/>
          <w:bCs/>
          <w:szCs w:val="28"/>
        </w:rPr>
        <w:t>3</w:t>
      </w:r>
      <w:r w:rsidRPr="00EF20EB">
        <w:rPr>
          <w:rFonts w:cs="Times New Roman"/>
          <w:b w:val="0"/>
          <w:bCs/>
          <w:szCs w:val="28"/>
        </w:rPr>
        <w:t>. Должна быть реализована фильтрация файлов по нескольким критериям одновременно, включая:</w:t>
      </w:r>
    </w:p>
    <w:p w14:paraId="378E8BEE" w14:textId="77777777" w:rsidR="00EF20EB" w:rsidRPr="00EF20EB" w:rsidRDefault="00EF20EB" w:rsidP="00173457">
      <w:pPr>
        <w:pStyle w:val="2"/>
        <w:numPr>
          <w:ilvl w:val="0"/>
          <w:numId w:val="31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ип файла</w:t>
      </w:r>
    </w:p>
    <w:p w14:paraId="729AEE04" w14:textId="77777777" w:rsidR="00EF20EB" w:rsidRPr="00EF20EB" w:rsidRDefault="00EF20EB" w:rsidP="00173457">
      <w:pPr>
        <w:pStyle w:val="2"/>
        <w:numPr>
          <w:ilvl w:val="0"/>
          <w:numId w:val="31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создания</w:t>
      </w:r>
    </w:p>
    <w:p w14:paraId="3CAA1760" w14:textId="77777777" w:rsidR="00EF20EB" w:rsidRPr="00EF20EB" w:rsidRDefault="00EF20EB" w:rsidP="00173457">
      <w:pPr>
        <w:pStyle w:val="2"/>
        <w:numPr>
          <w:ilvl w:val="0"/>
          <w:numId w:val="31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добавления в каталог</w:t>
      </w:r>
    </w:p>
    <w:p w14:paraId="644F8488" w14:textId="77777777" w:rsidR="00EF20EB" w:rsidRPr="00EF20EB" w:rsidRDefault="00EF20EB" w:rsidP="00173457">
      <w:pPr>
        <w:pStyle w:val="2"/>
        <w:numPr>
          <w:ilvl w:val="0"/>
          <w:numId w:val="31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еги и описание</w:t>
      </w:r>
    </w:p>
    <w:p w14:paraId="599C3A42" w14:textId="77777777" w:rsidR="00EF20EB" w:rsidRPr="00EF20EB" w:rsidRDefault="00EF20EB" w:rsidP="00173457">
      <w:pPr>
        <w:pStyle w:val="2"/>
        <w:numPr>
          <w:ilvl w:val="0"/>
          <w:numId w:val="31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Размер файла</w:t>
      </w:r>
    </w:p>
    <w:p w14:paraId="4DC6F644" w14:textId="1B743CB9" w:rsidR="00EF20EB" w:rsidRPr="00251506" w:rsidRDefault="00EF20EB" w:rsidP="00251506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</w:t>
      </w:r>
      <w:r w:rsidR="00173457">
        <w:rPr>
          <w:rFonts w:cs="Times New Roman"/>
          <w:b w:val="0"/>
          <w:bCs/>
          <w:szCs w:val="28"/>
        </w:rPr>
        <w:t>4</w:t>
      </w:r>
      <w:r w:rsidRPr="00EF20EB">
        <w:rPr>
          <w:rFonts w:cs="Times New Roman"/>
          <w:b w:val="0"/>
          <w:bCs/>
          <w:szCs w:val="28"/>
        </w:rPr>
        <w:t>. Приложение должно поддерживать экспорт каталога в форматах CSV и PDF.</w:t>
      </w:r>
    </w:p>
    <w:p w14:paraId="64E26DA3" w14:textId="66007FDF" w:rsidR="00EF20EB" w:rsidRPr="00EF20EB" w:rsidRDefault="005E0B1A" w:rsidP="00D4756C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Т-2.5. </w:t>
      </w:r>
      <w:r w:rsidR="00EF20EB" w:rsidRPr="00EF20EB">
        <w:rPr>
          <w:rFonts w:cs="Times New Roman"/>
          <w:b w:val="0"/>
          <w:bCs/>
          <w:szCs w:val="28"/>
        </w:rPr>
        <w:t>Экспортируемый файл должен корректно поддерживать кириллические символы и содержать все метаданные файлов.</w:t>
      </w:r>
    </w:p>
    <w:p w14:paraId="34306194" w14:textId="0AF319DD" w:rsidR="00EF20EB" w:rsidRPr="005E0B1A" w:rsidRDefault="00EF20EB" w:rsidP="005E0B1A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</w:t>
      </w:r>
      <w:r w:rsidR="005E0B1A">
        <w:rPr>
          <w:rFonts w:cs="Times New Roman"/>
          <w:b w:val="0"/>
          <w:bCs/>
          <w:szCs w:val="28"/>
        </w:rPr>
        <w:t>6</w:t>
      </w:r>
      <w:r w:rsidRPr="00EF20EB">
        <w:rPr>
          <w:rFonts w:cs="Times New Roman"/>
          <w:b w:val="0"/>
          <w:bCs/>
          <w:szCs w:val="28"/>
        </w:rPr>
        <w:t>. Должно отслеживаться добавление и удаление файлов в каталогизированных носителях.</w:t>
      </w:r>
    </w:p>
    <w:p w14:paraId="3F1C2C1A" w14:textId="665FE525" w:rsidR="00EF20EB" w:rsidRPr="00EF20EB" w:rsidRDefault="005E0B1A" w:rsidP="00D4756C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Т-2.7. </w:t>
      </w:r>
      <w:r w:rsidR="00EF20EB" w:rsidRPr="00EF20EB">
        <w:rPr>
          <w:rFonts w:cs="Times New Roman"/>
          <w:b w:val="0"/>
          <w:bCs/>
          <w:szCs w:val="28"/>
        </w:rPr>
        <w:t>Обнаруженные изменения должны быть отображены при следующем сканировании.</w:t>
      </w:r>
    </w:p>
    <w:p w14:paraId="36D4CA45" w14:textId="3450F7A1" w:rsidR="00EF20EB" w:rsidRPr="00EF20EB" w:rsidRDefault="00EF20EB" w:rsidP="00D4756C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2.</w:t>
      </w:r>
      <w:r w:rsidR="005E0B1A">
        <w:rPr>
          <w:rFonts w:cs="Times New Roman"/>
          <w:b w:val="0"/>
          <w:bCs/>
          <w:szCs w:val="28"/>
        </w:rPr>
        <w:t>8</w:t>
      </w:r>
      <w:r w:rsidRPr="00EF20EB">
        <w:rPr>
          <w:rFonts w:cs="Times New Roman"/>
          <w:b w:val="0"/>
          <w:bCs/>
          <w:szCs w:val="28"/>
        </w:rPr>
        <w:t>. Поддержка многопоточной обработки для ускорения сканирования файлов (опционально, в зависимости от конфигурации системы).</w:t>
      </w:r>
    </w:p>
    <w:p w14:paraId="1C609754" w14:textId="77777777" w:rsidR="00EF20EB" w:rsidRPr="00EF20EB" w:rsidRDefault="00EF20EB" w:rsidP="00D4756C">
      <w:pPr>
        <w:pStyle w:val="2"/>
        <w:numPr>
          <w:ilvl w:val="0"/>
          <w:numId w:val="0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</w:p>
    <w:p w14:paraId="409A3853" w14:textId="2476483A" w:rsidR="00EF20EB" w:rsidRPr="00EF20EB" w:rsidRDefault="005E0B1A" w:rsidP="00D4756C">
      <w:pPr>
        <w:pStyle w:val="2"/>
        <w:numPr>
          <w:ilvl w:val="0"/>
          <w:numId w:val="28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Т-2.9. </w:t>
      </w:r>
      <w:r w:rsidR="00EF20EB" w:rsidRPr="00EF20EB">
        <w:rPr>
          <w:rFonts w:cs="Times New Roman"/>
          <w:b w:val="0"/>
          <w:bCs/>
          <w:szCs w:val="28"/>
        </w:rPr>
        <w:t>Пользователь должен иметь возможность задать количество потоков вручную в настройках.</w:t>
      </w:r>
    </w:p>
    <w:p w14:paraId="776F9493" w14:textId="77777777" w:rsidR="00EF20EB" w:rsidRPr="00EF20EB" w:rsidRDefault="00EF20EB" w:rsidP="00EF20EB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 Поиск и фильтрация</w:t>
      </w:r>
    </w:p>
    <w:p w14:paraId="3E5938F3" w14:textId="4E023585" w:rsidR="00EF20EB" w:rsidRPr="005E0B1A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lastRenderedPageBreak/>
        <w:t>ПТ-3.1. Пользователь должен иметь возможность искать файлы по следующим параметрам:</w:t>
      </w:r>
    </w:p>
    <w:p w14:paraId="7FEAA122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Название файла (поиск по частичному совпадению, нечувствительный к регистру)</w:t>
      </w:r>
    </w:p>
    <w:p w14:paraId="673493E7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еги</w:t>
      </w:r>
    </w:p>
    <w:p w14:paraId="671AFD2D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Описание</w:t>
      </w:r>
    </w:p>
    <w:p w14:paraId="116F95A5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создания</w:t>
      </w:r>
    </w:p>
    <w:p w14:paraId="00CC9CCF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Дата добавления</w:t>
      </w:r>
    </w:p>
    <w:p w14:paraId="44A857B6" w14:textId="77777777" w:rsidR="00EF20EB" w:rsidRPr="00EF20EB" w:rsidRDefault="00EF20EB" w:rsidP="005E0B1A">
      <w:pPr>
        <w:pStyle w:val="2"/>
        <w:numPr>
          <w:ilvl w:val="0"/>
          <w:numId w:val="33"/>
        </w:numPr>
        <w:spacing w:line="360" w:lineRule="auto"/>
        <w:ind w:left="2127" w:hanging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Тип файла</w:t>
      </w:r>
    </w:p>
    <w:p w14:paraId="08DCCE17" w14:textId="6453C805" w:rsidR="00EF20EB" w:rsidRPr="005E0B1A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2. Поиск должен учитывать подкаталоги и вложенные файлы.</w:t>
      </w:r>
    </w:p>
    <w:p w14:paraId="19DAF41E" w14:textId="1EEC34BF" w:rsidR="00EF20EB" w:rsidRPr="00EF20EB" w:rsidRDefault="005E0B1A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Т</w:t>
      </w:r>
      <w:r w:rsidR="00840182">
        <w:rPr>
          <w:rFonts w:cs="Times New Roman"/>
          <w:b w:val="0"/>
          <w:bCs/>
          <w:szCs w:val="28"/>
        </w:rPr>
        <w:t>-</w:t>
      </w:r>
      <w:r>
        <w:rPr>
          <w:rFonts w:cs="Times New Roman"/>
          <w:b w:val="0"/>
          <w:bCs/>
          <w:szCs w:val="28"/>
        </w:rPr>
        <w:t xml:space="preserve">3.3. </w:t>
      </w:r>
      <w:r w:rsidR="00EF20EB" w:rsidRPr="00EF20EB">
        <w:rPr>
          <w:rFonts w:cs="Times New Roman"/>
          <w:b w:val="0"/>
          <w:bCs/>
          <w:szCs w:val="28"/>
        </w:rPr>
        <w:t>Пользователь должен иметь возможность отключить поиск в подкаталогах при необходимости.</w:t>
      </w:r>
    </w:p>
    <w:p w14:paraId="250D4A07" w14:textId="4E6E3072" w:rsidR="00EF20EB" w:rsidRPr="005E0B1A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</w:t>
      </w:r>
      <w:r w:rsidR="005E0B1A">
        <w:rPr>
          <w:rFonts w:cs="Times New Roman"/>
          <w:b w:val="0"/>
          <w:bCs/>
          <w:szCs w:val="28"/>
        </w:rPr>
        <w:t>4</w:t>
      </w:r>
      <w:r w:rsidRPr="00EF20EB">
        <w:rPr>
          <w:rFonts w:cs="Times New Roman"/>
          <w:b w:val="0"/>
          <w:bCs/>
          <w:szCs w:val="28"/>
        </w:rPr>
        <w:t>. Должна быть реализована возможность поиска дубликатов по хеш-сумме.</w:t>
      </w:r>
      <w:r w:rsidR="005E0B1A">
        <w:rPr>
          <w:rFonts w:cs="Times New Roman"/>
          <w:b w:val="0"/>
          <w:bCs/>
          <w:szCs w:val="28"/>
        </w:rPr>
        <w:t xml:space="preserve"> </w:t>
      </w:r>
      <w:r w:rsidRPr="005E0B1A">
        <w:rPr>
          <w:rFonts w:cs="Times New Roman"/>
          <w:b w:val="0"/>
          <w:bCs/>
          <w:szCs w:val="28"/>
        </w:rPr>
        <w:t>Алгоритм вычисления хеш-суммы – MD5 или SHA-256.</w:t>
      </w:r>
    </w:p>
    <w:p w14:paraId="19384D7D" w14:textId="08938C92" w:rsidR="00EF20EB" w:rsidRPr="005E0B1A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4. История поисковых запросов должна сохраняться для повторного использования.</w:t>
      </w:r>
    </w:p>
    <w:p w14:paraId="715CFCBD" w14:textId="5D5191F1" w:rsidR="00EF20EB" w:rsidRPr="00D7052D" w:rsidRDefault="005E0B1A" w:rsidP="00D7052D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Т</w:t>
      </w:r>
      <w:r w:rsidR="00840182">
        <w:rPr>
          <w:rFonts w:cs="Times New Roman"/>
          <w:b w:val="0"/>
          <w:bCs/>
          <w:szCs w:val="28"/>
        </w:rPr>
        <w:t xml:space="preserve">-3.5. </w:t>
      </w:r>
      <w:r w:rsidR="00EF20EB" w:rsidRPr="00EF20EB">
        <w:rPr>
          <w:rFonts w:cs="Times New Roman"/>
          <w:b w:val="0"/>
          <w:bCs/>
          <w:szCs w:val="28"/>
        </w:rPr>
        <w:t>История должна сохраняться между сеансами работы приложения.</w:t>
      </w:r>
    </w:p>
    <w:p w14:paraId="1758C564" w14:textId="6D5F59B8" w:rsidR="00EF20EB" w:rsidRPr="00EF20EB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</w:t>
      </w:r>
      <w:r w:rsidR="00D7052D">
        <w:rPr>
          <w:rFonts w:cs="Times New Roman"/>
          <w:b w:val="0"/>
          <w:bCs/>
          <w:szCs w:val="28"/>
        </w:rPr>
        <w:t>6</w:t>
      </w:r>
      <w:r w:rsidRPr="00EF20EB">
        <w:rPr>
          <w:rFonts w:cs="Times New Roman"/>
          <w:b w:val="0"/>
          <w:bCs/>
          <w:szCs w:val="28"/>
        </w:rPr>
        <w:t>. Пользователь должен иметь возможность исключать определенные каталоги или файлы из сканирования.</w:t>
      </w:r>
    </w:p>
    <w:p w14:paraId="214BC9BE" w14:textId="2AD69E9B" w:rsidR="000969B0" w:rsidRPr="00EF20EB" w:rsidRDefault="00EF20EB" w:rsidP="005E0B1A">
      <w:pPr>
        <w:pStyle w:val="2"/>
        <w:numPr>
          <w:ilvl w:val="0"/>
          <w:numId w:val="32"/>
        </w:numPr>
        <w:spacing w:line="360" w:lineRule="auto"/>
        <w:ind w:leftChars="322" w:left="708" w:firstLine="426"/>
        <w:rPr>
          <w:rFonts w:cs="Times New Roman"/>
          <w:b w:val="0"/>
          <w:bCs/>
          <w:szCs w:val="28"/>
        </w:rPr>
      </w:pPr>
      <w:r w:rsidRPr="00EF20EB">
        <w:rPr>
          <w:rFonts w:cs="Times New Roman"/>
          <w:b w:val="0"/>
          <w:bCs/>
          <w:szCs w:val="28"/>
        </w:rPr>
        <w:t>ПТ-3.</w:t>
      </w:r>
      <w:r w:rsidR="00D7052D">
        <w:rPr>
          <w:rFonts w:cs="Times New Roman"/>
          <w:b w:val="0"/>
          <w:bCs/>
          <w:szCs w:val="28"/>
        </w:rPr>
        <w:t>7</w:t>
      </w:r>
      <w:r w:rsidRPr="00EF20EB">
        <w:rPr>
          <w:rFonts w:cs="Times New Roman"/>
          <w:b w:val="0"/>
          <w:bCs/>
          <w:szCs w:val="28"/>
        </w:rPr>
        <w:t>. В приложении не предусматривается разграничение прав пользователей – все пользователи имеют одинаковый доступ к функционалу.</w:t>
      </w:r>
    </w:p>
    <w:p w14:paraId="62CF8C1B" w14:textId="77777777" w:rsidR="000969B0" w:rsidRDefault="000969B0" w:rsidP="00D7052D">
      <w:pPr>
        <w:pStyle w:val="2"/>
        <w:numPr>
          <w:ilvl w:val="0"/>
          <w:numId w:val="0"/>
        </w:numPr>
      </w:pPr>
    </w:p>
    <w:p w14:paraId="173446B8" w14:textId="77777777" w:rsidR="00BA539E" w:rsidRDefault="00D7052D" w:rsidP="00251506">
      <w:pPr>
        <w:pStyle w:val="2"/>
        <w:ind w:left="1276" w:hanging="850"/>
      </w:pPr>
      <w:r>
        <w:t xml:space="preserve">Формирование замечаний </w:t>
      </w:r>
      <w:r>
        <w:rPr>
          <w:lang w:val="en-US"/>
        </w:rPr>
        <w:t>QA</w:t>
      </w:r>
      <w:r>
        <w:t xml:space="preserve"> на втором этапе</w:t>
      </w:r>
    </w:p>
    <w:p w14:paraId="7EB789DC" w14:textId="77777777" w:rsidR="00BA539E" w:rsidRDefault="00BA539E" w:rsidP="00BA539E">
      <w:pPr>
        <w:pStyle w:val="2"/>
        <w:numPr>
          <w:ilvl w:val="0"/>
          <w:numId w:val="0"/>
        </w:numPr>
        <w:ind w:left="1418"/>
      </w:pPr>
    </w:p>
    <w:p w14:paraId="1D7030D3" w14:textId="77777777" w:rsidR="005D00D9" w:rsidRPr="005D00D9" w:rsidRDefault="005D00D9" w:rsidP="005D00D9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 Общие требования</w:t>
      </w:r>
    </w:p>
    <w:p w14:paraId="740DC965" w14:textId="560BBB65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lastRenderedPageBreak/>
        <w:t>ПТ-1.1 Что делать, если носитель информации временно недоступен во время сканирования (например, флеш-накопитель был извлечен)?</w:t>
      </w:r>
    </w:p>
    <w:p w14:paraId="61417540" w14:textId="6CA248BB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 w:rsidRPr="005D00D9">
        <w:rPr>
          <w:rFonts w:cs="Times New Roman"/>
          <w:b w:val="0"/>
          <w:bCs/>
          <w:i/>
          <w:iCs/>
        </w:rPr>
        <w:t>Приложение должно уведомлять пользователя об отсутствии носителя и предложить повторное сканирование.</w:t>
      </w:r>
    </w:p>
    <w:p w14:paraId="273C11C9" w14:textId="20A5CD34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2 Как пользователь будет уведомляться о завершении сканирования?</w:t>
      </w:r>
    </w:p>
    <w:p w14:paraId="2E2293AF" w14:textId="4454AA7C" w:rsidR="005D00D9" w:rsidRPr="0093619C" w:rsidRDefault="005D00D9" w:rsidP="0093619C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 w:rsidRPr="0093619C">
        <w:rPr>
          <w:rFonts w:cs="Times New Roman"/>
          <w:b w:val="0"/>
          <w:bCs/>
          <w:i/>
          <w:iCs/>
        </w:rPr>
        <w:t>Будет отображаться всплывающее уведомление в графическом интерфейсе с кнопкой «Просмотреть результаты».</w:t>
      </w:r>
    </w:p>
    <w:p w14:paraId="7F8873D1" w14:textId="7CEF5E7A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3 Нужно ли предусмотреть возможность автоматического сканирования при подключении нового носителя?</w:t>
      </w:r>
    </w:p>
    <w:p w14:paraId="393E85DF" w14:textId="2FD39A64" w:rsidR="005D00D9" w:rsidRPr="0093619C" w:rsidRDefault="005D00D9" w:rsidP="0093619C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 w:rsidRPr="0093619C">
        <w:rPr>
          <w:rFonts w:cs="Times New Roman"/>
          <w:b w:val="0"/>
          <w:bCs/>
          <w:i/>
          <w:iCs/>
        </w:rPr>
        <w:t>Нет, сканирование выполняется только по запросу пользователя.</w:t>
      </w:r>
    </w:p>
    <w:p w14:paraId="2EA29D92" w14:textId="5E443ADE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4 Должен ли пользователь иметь возможность задать список исключений для скрытых файлов и системных каталогов?</w:t>
      </w:r>
    </w:p>
    <w:p w14:paraId="6A18C1C6" w14:textId="5984AF9A" w:rsidR="005D00D9" w:rsidRPr="0093619C" w:rsidRDefault="00041496" w:rsidP="0093619C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>
        <w:rPr>
          <w:rFonts w:cs="Times New Roman"/>
          <w:b w:val="0"/>
          <w:bCs/>
          <w:i/>
          <w:iCs/>
        </w:rPr>
        <w:t>Нет.</w:t>
      </w:r>
    </w:p>
    <w:p w14:paraId="52CEBDBE" w14:textId="4651F83F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5, ПТ-1.6 Какой формат отображения полного пути к файлу предпочтителен?</w:t>
      </w:r>
    </w:p>
    <w:p w14:paraId="453DB330" w14:textId="1531BBAC" w:rsidR="005D00D9" w:rsidRPr="00041496" w:rsidRDefault="005D00D9" w:rsidP="00041496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 w:rsidRPr="00041496">
        <w:rPr>
          <w:rFonts w:cs="Times New Roman"/>
          <w:b w:val="0"/>
          <w:bCs/>
          <w:i/>
          <w:iCs/>
        </w:rPr>
        <w:t>Полный путь включает букву диска или сетевой путь, например: D:\Photos\photo1.jpg или \\Server\Share\file.txt.</w:t>
      </w:r>
    </w:p>
    <w:p w14:paraId="6B101A71" w14:textId="64EE70DA" w:rsidR="005D00D9" w:rsidRPr="005D00D9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1.7 Будет ли предусмотрена возможность изменения цветовой схемы интерфейса?</w:t>
      </w:r>
    </w:p>
    <w:p w14:paraId="63D3515E" w14:textId="2A6C4BE4" w:rsidR="005D00D9" w:rsidRPr="00041496" w:rsidRDefault="005D00D9" w:rsidP="005D00D9">
      <w:pPr>
        <w:pStyle w:val="2"/>
        <w:numPr>
          <w:ilvl w:val="0"/>
          <w:numId w:val="34"/>
        </w:numPr>
        <w:spacing w:line="360" w:lineRule="auto"/>
        <w:ind w:left="709" w:firstLine="425"/>
        <w:rPr>
          <w:rFonts w:cs="Times New Roman"/>
          <w:b w:val="0"/>
          <w:bCs/>
          <w:i/>
          <w:iCs/>
        </w:rPr>
      </w:pPr>
      <w:r w:rsidRPr="00041496">
        <w:rPr>
          <w:rFonts w:cs="Times New Roman"/>
          <w:b w:val="0"/>
          <w:bCs/>
          <w:i/>
          <w:iCs/>
        </w:rPr>
        <w:t>Да, приложение должно поддерживать светлую и темную темы.</w:t>
      </w:r>
    </w:p>
    <w:p w14:paraId="3CE567C7" w14:textId="77777777" w:rsidR="005D00D9" w:rsidRPr="005D00D9" w:rsidRDefault="005D00D9" w:rsidP="005D00D9">
      <w:pPr>
        <w:pStyle w:val="2"/>
        <w:numPr>
          <w:ilvl w:val="0"/>
          <w:numId w:val="0"/>
        </w:numPr>
        <w:spacing w:line="360" w:lineRule="auto"/>
        <w:ind w:left="709" w:firstLine="425"/>
        <w:rPr>
          <w:rFonts w:cs="Times New Roman"/>
          <w:b w:val="0"/>
          <w:bCs/>
        </w:rPr>
      </w:pPr>
    </w:p>
    <w:p w14:paraId="47CB14F5" w14:textId="77777777" w:rsidR="005D00D9" w:rsidRPr="005D00D9" w:rsidRDefault="005D00D9" w:rsidP="005D00D9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 Функциональные возможности</w:t>
      </w:r>
    </w:p>
    <w:p w14:paraId="54EFE8C6" w14:textId="288CFE98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1 Как долго сохраняются каталоги файлов? Можно ли настроить автоматическое удаление старых данных?</w:t>
      </w:r>
    </w:p>
    <w:p w14:paraId="30982963" w14:textId="0202F966" w:rsidR="005D00D9" w:rsidRPr="00041496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041496">
        <w:rPr>
          <w:rFonts w:cs="Times New Roman"/>
          <w:b w:val="0"/>
          <w:bCs/>
          <w:i/>
          <w:iCs/>
        </w:rPr>
        <w:t>Каталоги сохраняются бессрочно, но пользователи могут вручную удалять старые записи.</w:t>
      </w:r>
    </w:p>
    <w:p w14:paraId="587879C1" w14:textId="316F60CD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lastRenderedPageBreak/>
        <w:t>ПТ-2.2 Нужно ли поддерживать дополнительные метаданные, например, права доступа к файлу или его хеш-сумму?</w:t>
      </w:r>
    </w:p>
    <w:p w14:paraId="5CC42616" w14:textId="3746B952" w:rsidR="005D00D9" w:rsidRPr="00382D11" w:rsidRDefault="005D00D9" w:rsidP="00382D11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041496">
        <w:rPr>
          <w:rFonts w:cs="Times New Roman"/>
          <w:b w:val="0"/>
          <w:bCs/>
          <w:i/>
          <w:iCs/>
        </w:rPr>
        <w:t>Основные метаданные – имя, путь, размер, дата создания, тип файла. Хеш-сумма поддерживается для поиска дубликатов.</w:t>
      </w:r>
    </w:p>
    <w:p w14:paraId="6BF5FA6C" w14:textId="76A67F6B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3 Можно ли комбинировать несколько фильтров?</w:t>
      </w:r>
    </w:p>
    <w:p w14:paraId="2C14A6A4" w14:textId="08728283" w:rsidR="005D00D9" w:rsidRPr="00382D11" w:rsidRDefault="005D00D9" w:rsidP="00382D11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382D11">
        <w:rPr>
          <w:rFonts w:cs="Times New Roman"/>
          <w:b w:val="0"/>
          <w:bCs/>
          <w:i/>
          <w:iCs/>
        </w:rPr>
        <w:t>Да, поиск и фильтрация могут выполняться по любой характеристике файла одновременно.</w:t>
      </w:r>
    </w:p>
    <w:p w14:paraId="2F49B859" w14:textId="7FFC9A5C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4, ПТ-2.5 Будет ли возможность выбрать, какие именно данные экспортировать в CSV и PDF?</w:t>
      </w:r>
    </w:p>
    <w:p w14:paraId="28A4BD5F" w14:textId="01CF8964" w:rsidR="005D00D9" w:rsidRPr="00382D11" w:rsidRDefault="005D00D9" w:rsidP="00382D11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382D11">
        <w:rPr>
          <w:rFonts w:cs="Times New Roman"/>
          <w:b w:val="0"/>
          <w:bCs/>
          <w:i/>
          <w:iCs/>
        </w:rPr>
        <w:t>Да, пользователь может выбрать конкретные столбцы перед экспортом.</w:t>
      </w:r>
    </w:p>
    <w:p w14:paraId="5301A460" w14:textId="7A311229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6, ПТ-2.7 Как часто должно выполняться отслеживание изменений?</w:t>
      </w:r>
    </w:p>
    <w:p w14:paraId="3F9A53E6" w14:textId="0615EB0B" w:rsidR="005D00D9" w:rsidRPr="00382D11" w:rsidRDefault="005D00D9" w:rsidP="00382D11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382D11">
        <w:rPr>
          <w:rFonts w:cs="Times New Roman"/>
          <w:b w:val="0"/>
          <w:bCs/>
          <w:i/>
          <w:iCs/>
        </w:rPr>
        <w:t>Изменения фиксируются при каждом новом сканировании носителя.</w:t>
      </w:r>
    </w:p>
    <w:p w14:paraId="1E917F5E" w14:textId="113167FA" w:rsidR="005D00D9" w:rsidRPr="005D00D9" w:rsidRDefault="005D00D9" w:rsidP="0004149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2.8, ПТ-2.9 Какое минимальное и максимальное количество потоков может выбрать пользователь?</w:t>
      </w:r>
    </w:p>
    <w:p w14:paraId="1995E939" w14:textId="33CF0EC5" w:rsidR="005D00D9" w:rsidRPr="00251506" w:rsidRDefault="005D00D9" w:rsidP="00251506">
      <w:pPr>
        <w:pStyle w:val="2"/>
        <w:numPr>
          <w:ilvl w:val="0"/>
          <w:numId w:val="35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По умолчанию – однопоточное сканирование, но пользователь может выбрать от 1 до 8 потоков, в зависимости от конфигурации системы.</w:t>
      </w:r>
    </w:p>
    <w:p w14:paraId="2720E9B4" w14:textId="77777777" w:rsidR="005D00D9" w:rsidRPr="005D00D9" w:rsidRDefault="005D00D9" w:rsidP="005D00D9">
      <w:pPr>
        <w:pStyle w:val="2"/>
        <w:numPr>
          <w:ilvl w:val="0"/>
          <w:numId w:val="0"/>
        </w:numPr>
        <w:spacing w:line="360" w:lineRule="auto"/>
        <w:ind w:left="38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 Поиск и фильтрация</w:t>
      </w:r>
    </w:p>
    <w:p w14:paraId="34B2687F" w14:textId="2748767C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1 Должен ли поиск учитывать расширения файлов?</w:t>
      </w:r>
    </w:p>
    <w:p w14:paraId="5DFAA528" w14:textId="484FD78B" w:rsidR="005D00D9" w:rsidRPr="00251506" w:rsidRDefault="005D00D9" w:rsidP="0025150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Да, поиск поддерживает поиск по частичному совпадению в названии файла, включая расширение.</w:t>
      </w:r>
    </w:p>
    <w:p w14:paraId="739EE22B" w14:textId="2D374DBF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2, ПТ-3.3 Можно ли настраивать глубину поиска в подкаталогах?</w:t>
      </w:r>
    </w:p>
    <w:p w14:paraId="0617B55A" w14:textId="70343222" w:rsidR="005D00D9" w:rsidRPr="005D4166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Да, можно отключить поиск в подкаталогах или задать конкретную глубину (например, 1 уровень вложенности).</w:t>
      </w:r>
    </w:p>
    <w:p w14:paraId="5694F571" w14:textId="0E92495D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lastRenderedPageBreak/>
        <w:t>ПТ-3.4 Нужно ли предусмотреть дополнительные алгоритмы поиска дубликатов?</w:t>
      </w:r>
    </w:p>
    <w:p w14:paraId="2054F831" w14:textId="361FAAAF" w:rsidR="005D00D9" w:rsidRPr="005D4166" w:rsidRDefault="005D4166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>
        <w:rPr>
          <w:rFonts w:cs="Times New Roman"/>
          <w:b w:val="0"/>
          <w:bCs/>
          <w:i/>
          <w:iCs/>
        </w:rPr>
        <w:t>Нет</w:t>
      </w:r>
      <w:r w:rsidR="005D00D9" w:rsidRPr="005D4166">
        <w:rPr>
          <w:rFonts w:cs="Times New Roman"/>
          <w:b w:val="0"/>
          <w:bCs/>
          <w:i/>
          <w:iCs/>
        </w:rPr>
        <w:t>.</w:t>
      </w:r>
    </w:p>
    <w:p w14:paraId="76C22D04" w14:textId="0407E34B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4, ПТ-3.5 Будет ли возможность очистки истории поисковых запросов?</w:t>
      </w:r>
    </w:p>
    <w:p w14:paraId="1D087069" w14:textId="4D80164F" w:rsidR="005D00D9" w:rsidRPr="005D4166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Да, история сохраняется между сеансами, но пользователь может очистить ее вручную.</w:t>
      </w:r>
    </w:p>
    <w:p w14:paraId="67CD1E58" w14:textId="4C564FB6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6 Должны ли исключаемые каталоги и файлы сохраняться между запусками приложения?</w:t>
      </w:r>
    </w:p>
    <w:p w14:paraId="262EBB93" w14:textId="622C2CD2" w:rsidR="005D00D9" w:rsidRPr="005D4166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Да, исключения сохраняются в настройках и применяются при каждом запуске.</w:t>
      </w:r>
    </w:p>
    <w:p w14:paraId="69DEBE42" w14:textId="1C0FAF9B" w:rsidR="005D00D9" w:rsidRPr="005D00D9" w:rsidRDefault="005D00D9" w:rsidP="005D4166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</w:rPr>
      </w:pPr>
      <w:r w:rsidRPr="005D00D9">
        <w:rPr>
          <w:rFonts w:cs="Times New Roman"/>
          <w:b w:val="0"/>
          <w:bCs/>
        </w:rPr>
        <w:t>ПТ-3.7 Если приложение не предусматривает разграничение прав, могут ли все пользователи редактировать, удалять и экспортировать файлы из каталога?</w:t>
      </w:r>
    </w:p>
    <w:p w14:paraId="7B5A36CF" w14:textId="6E7F2161" w:rsidR="00BA539E" w:rsidRPr="00576DE9" w:rsidRDefault="005D00D9" w:rsidP="00576DE9">
      <w:pPr>
        <w:pStyle w:val="2"/>
        <w:numPr>
          <w:ilvl w:val="0"/>
          <w:numId w:val="36"/>
        </w:numPr>
        <w:spacing w:line="360" w:lineRule="auto"/>
        <w:ind w:leftChars="322" w:left="708" w:firstLine="426"/>
        <w:rPr>
          <w:rFonts w:cs="Times New Roman"/>
          <w:b w:val="0"/>
          <w:bCs/>
          <w:i/>
          <w:iCs/>
        </w:rPr>
      </w:pPr>
      <w:r w:rsidRPr="005D4166">
        <w:rPr>
          <w:rFonts w:cs="Times New Roman"/>
          <w:b w:val="0"/>
          <w:bCs/>
          <w:i/>
          <w:iCs/>
        </w:rPr>
        <w:t>Да, все пользователи имеют полный доступ к функционалу, но приложение не управляет файлами (только поиск и каталогизация).</w:t>
      </w:r>
    </w:p>
    <w:p w14:paraId="420BA6D6" w14:textId="77777777" w:rsidR="00BA539E" w:rsidRDefault="00BA539E" w:rsidP="00BA539E">
      <w:pPr>
        <w:pStyle w:val="2"/>
        <w:numPr>
          <w:ilvl w:val="0"/>
          <w:numId w:val="0"/>
        </w:numPr>
        <w:ind w:left="1418"/>
      </w:pPr>
    </w:p>
    <w:p w14:paraId="3E628F2D" w14:textId="67AB1D4E" w:rsidR="00576DE9" w:rsidRDefault="00D7052D" w:rsidP="00251506">
      <w:pPr>
        <w:pStyle w:val="2"/>
        <w:spacing w:line="360" w:lineRule="auto"/>
        <w:ind w:left="426" w:firstLine="283"/>
      </w:pPr>
      <w:r w:rsidRPr="00BA539E">
        <w:t xml:space="preserve"> </w:t>
      </w:r>
      <w:r w:rsidR="00576DE9">
        <w:t>Пользовательские требования после устранения замечаний на втором этапе</w:t>
      </w:r>
    </w:p>
    <w:p w14:paraId="593CF1DF" w14:textId="2D9C9101" w:rsidR="00DA1179" w:rsidRPr="00DA1179" w:rsidRDefault="00DA1179" w:rsidP="00DA1179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DA1179">
        <w:rPr>
          <w:b w:val="0"/>
          <w:bCs/>
        </w:rPr>
        <w:t>ПТ-1. Общие требования</w:t>
      </w:r>
    </w:p>
    <w:p w14:paraId="38EE31F1" w14:textId="160F85E7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1.1 Если носитель информации временно недоступен во время сканирования (например, флеш-накопитель был извлечен), приложение должно уведомлять пользователя об отсутствии носителя и предложить повторное сканирование.</w:t>
      </w:r>
    </w:p>
    <w:p w14:paraId="5D6A9A5E" w14:textId="0C18081E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1.2 Пользователь будет уведомляться о завершении сканирования через всплывающее уведомление в графическом интерфейсе с кнопкой "Просмотреть результаты".</w:t>
      </w:r>
    </w:p>
    <w:p w14:paraId="6997AD84" w14:textId="13B217E6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lastRenderedPageBreak/>
        <w:t>ПТ-1.3 Автоматическое сканирование при подключении нового носителя не предусмотрено; сканирование выполняется только по запросу пользователя.</w:t>
      </w:r>
    </w:p>
    <w:p w14:paraId="44FAA110" w14:textId="03F68E86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1.4 Пользователь не может задать список исключений для скрытых файлов и системных каталогов.</w:t>
      </w:r>
    </w:p>
    <w:p w14:paraId="0410DFF2" w14:textId="61B3938B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 xml:space="preserve">ПТ-1.5 ПТ-1.6 Полный путь к файлу отображается с буквой диска или сетевым путем, например: </w:t>
      </w:r>
      <w:r w:rsidRPr="00562B99">
        <w:rPr>
          <w:rFonts w:cs="Times New Roman"/>
          <w:b w:val="0"/>
          <w:bCs/>
        </w:rPr>
        <w:t>D:\Photos\photo1.jpg или \Server\Share\file.txt.</w:t>
      </w:r>
    </w:p>
    <w:p w14:paraId="496009C1" w14:textId="0432A9EA" w:rsidR="00DA1179" w:rsidRPr="00DA1179" w:rsidRDefault="00DA1179" w:rsidP="00DA1179">
      <w:pPr>
        <w:pStyle w:val="2"/>
        <w:numPr>
          <w:ilvl w:val="0"/>
          <w:numId w:val="37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1.7 Приложение должно поддерживать светлую и темную темы интерфейса.</w:t>
      </w:r>
    </w:p>
    <w:p w14:paraId="6999226D" w14:textId="72B9BCE3" w:rsidR="00DA1179" w:rsidRPr="00DA1179" w:rsidRDefault="00DA1179" w:rsidP="00DA1179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DA1179">
        <w:rPr>
          <w:b w:val="0"/>
          <w:bCs/>
        </w:rPr>
        <w:t>ПТ-2. Функциональные возможности</w:t>
      </w:r>
    </w:p>
    <w:p w14:paraId="23E1277E" w14:textId="1836044A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1 Каталоги сохраняются бессрочно, но пользователи могут вручную удалять старые записи.</w:t>
      </w:r>
    </w:p>
    <w:p w14:paraId="2798C262" w14:textId="71D13258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2 Основные метаданные включают имя, путь, размер, дату создания, тип файла. Хеш-сумма поддерживается для поиска дубликатов.</w:t>
      </w:r>
    </w:p>
    <w:p w14:paraId="267C5947" w14:textId="1610195B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3 Поиск и фильтрация могут выполняться по любой характеристике файла одновременно.</w:t>
      </w:r>
    </w:p>
    <w:p w14:paraId="576AD25F" w14:textId="5E3F849F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4 ПТ-2.5 Перед экспортом в CSV и PDF пользователь может выбрать конкретные столбцы.</w:t>
      </w:r>
    </w:p>
    <w:p w14:paraId="2B56FDBE" w14:textId="45CFA233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6 ПТ-2.7 Отслеживание изменений выполняется при каждом новом сканировании носителя.</w:t>
      </w:r>
    </w:p>
    <w:p w14:paraId="1C22399A" w14:textId="498E6195" w:rsidR="00DA1179" w:rsidRPr="00DA1179" w:rsidRDefault="00DA1179" w:rsidP="00DA1179">
      <w:pPr>
        <w:pStyle w:val="2"/>
        <w:numPr>
          <w:ilvl w:val="0"/>
          <w:numId w:val="38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2.8 ПТ-2.9 По умолчанию выполняется однопоточное сканирование, но пользователь может выбрать от 1 до 8 потоков в зависимости от конфигурации системы.</w:t>
      </w:r>
    </w:p>
    <w:p w14:paraId="29468526" w14:textId="0FC95A4D" w:rsidR="00DA1179" w:rsidRPr="00DA1179" w:rsidRDefault="00DA1179" w:rsidP="00DA1179">
      <w:pPr>
        <w:pStyle w:val="2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DA1179">
        <w:rPr>
          <w:b w:val="0"/>
          <w:bCs/>
        </w:rPr>
        <w:t>ПТ-3. Поиск и фильтрация</w:t>
      </w:r>
    </w:p>
    <w:p w14:paraId="6272D5E0" w14:textId="362B7169" w:rsidR="00DA1179" w:rsidRPr="00DA1179" w:rsidRDefault="00DA1179" w:rsidP="00DA117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3.1 Поиск поддерживает частичное совпадение в названии файла, включая расширение.</w:t>
      </w:r>
    </w:p>
    <w:p w14:paraId="5DF62360" w14:textId="11D5AFBD" w:rsidR="00DA1179" w:rsidRPr="00DA1179" w:rsidRDefault="00DA1179" w:rsidP="00DA117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lastRenderedPageBreak/>
        <w:t>ПТ-3.2</w:t>
      </w:r>
      <w:r w:rsidR="00562B99">
        <w:rPr>
          <w:b w:val="0"/>
          <w:bCs/>
        </w:rPr>
        <w:t xml:space="preserve"> </w:t>
      </w:r>
      <w:r w:rsidRPr="00DA1179">
        <w:rPr>
          <w:b w:val="0"/>
          <w:bCs/>
        </w:rPr>
        <w:t>Пользователь может отключить поиск в подкаталогах или задать конкретную глубину (например, 1 уровень вложенности).</w:t>
      </w:r>
    </w:p>
    <w:p w14:paraId="1AB43DA7" w14:textId="62E53040" w:rsidR="00DA1179" w:rsidRPr="00562B99" w:rsidRDefault="00DA1179" w:rsidP="00562B9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3.</w:t>
      </w:r>
      <w:r w:rsidR="00562B99">
        <w:rPr>
          <w:b w:val="0"/>
          <w:bCs/>
        </w:rPr>
        <w:t>3</w:t>
      </w:r>
      <w:r w:rsidRPr="00DA1179">
        <w:rPr>
          <w:b w:val="0"/>
          <w:bCs/>
        </w:rPr>
        <w:t xml:space="preserve"> Дополнительные алгоритмы поиска дубликатов не предусмотрены.</w:t>
      </w:r>
    </w:p>
    <w:p w14:paraId="214B21F0" w14:textId="71714040" w:rsidR="00DA1179" w:rsidRPr="00562B99" w:rsidRDefault="00DA1179" w:rsidP="00562B9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3.</w:t>
      </w:r>
      <w:r w:rsidR="00562B99">
        <w:rPr>
          <w:b w:val="0"/>
          <w:bCs/>
        </w:rPr>
        <w:t>4</w:t>
      </w:r>
      <w:r w:rsidRPr="00DA1179">
        <w:rPr>
          <w:b w:val="0"/>
          <w:bCs/>
        </w:rPr>
        <w:t xml:space="preserve"> История поисковых запросов сохраняется между сеансами, но пользователь может очистить её вручную.</w:t>
      </w:r>
    </w:p>
    <w:p w14:paraId="713021FE" w14:textId="37227A57" w:rsidR="00DA1179" w:rsidRPr="00562B99" w:rsidRDefault="00DA1179" w:rsidP="00562B9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3.</w:t>
      </w:r>
      <w:r w:rsidR="00562B99">
        <w:rPr>
          <w:b w:val="0"/>
          <w:bCs/>
        </w:rPr>
        <w:t>5</w:t>
      </w:r>
      <w:r w:rsidRPr="00DA1179">
        <w:rPr>
          <w:b w:val="0"/>
          <w:bCs/>
        </w:rPr>
        <w:t xml:space="preserve"> Исключаемые каталоги и файлы сохраняются в настройках и применяются при каждом запуске приложения.</w:t>
      </w:r>
    </w:p>
    <w:p w14:paraId="3B52CEE5" w14:textId="691275CE" w:rsidR="00576DE9" w:rsidRPr="00562B99" w:rsidRDefault="00DA1179" w:rsidP="00562B99">
      <w:pPr>
        <w:pStyle w:val="2"/>
        <w:numPr>
          <w:ilvl w:val="0"/>
          <w:numId w:val="39"/>
        </w:numPr>
        <w:spacing w:line="360" w:lineRule="auto"/>
        <w:ind w:leftChars="322" w:left="708" w:firstLine="426"/>
        <w:rPr>
          <w:b w:val="0"/>
          <w:bCs/>
        </w:rPr>
      </w:pPr>
      <w:r w:rsidRPr="00DA1179">
        <w:rPr>
          <w:b w:val="0"/>
          <w:bCs/>
        </w:rPr>
        <w:t>ПТ-3.</w:t>
      </w:r>
      <w:r w:rsidR="00562B99">
        <w:rPr>
          <w:b w:val="0"/>
          <w:bCs/>
        </w:rPr>
        <w:t>6</w:t>
      </w:r>
      <w:r w:rsidRPr="00DA1179">
        <w:rPr>
          <w:b w:val="0"/>
          <w:bCs/>
        </w:rPr>
        <w:t xml:space="preserve"> Все пользователи имеют полный доступ к функционалу, но приложение не управляет файлами (только поиск и каталогизация).</w:t>
      </w:r>
    </w:p>
    <w:p w14:paraId="53B1EF62" w14:textId="0CB93097" w:rsidR="00576DE9" w:rsidRDefault="00562B99" w:rsidP="00562B99">
      <w:pPr>
        <w:pStyle w:val="1"/>
        <w:spacing w:line="360" w:lineRule="auto"/>
        <w:ind w:left="709"/>
      </w:pPr>
      <w:r>
        <w:t>Выводы</w:t>
      </w:r>
    </w:p>
    <w:p w14:paraId="74F8E1F2" w14:textId="4B71C219" w:rsidR="00562B99" w:rsidRPr="00562B99" w:rsidRDefault="00562B99" w:rsidP="00562B99">
      <w:pPr>
        <w:pStyle w:val="1"/>
        <w:numPr>
          <w:ilvl w:val="0"/>
          <w:numId w:val="0"/>
        </w:numPr>
        <w:spacing w:line="360" w:lineRule="auto"/>
        <w:ind w:left="386" w:firstLine="357"/>
        <w:rPr>
          <w:b w:val="0"/>
          <w:bCs/>
        </w:rPr>
      </w:pPr>
      <w:r w:rsidRPr="00562B99">
        <w:rPr>
          <w:b w:val="0"/>
          <w:bCs/>
        </w:rPr>
        <w:t>По результатам практической работы были получены навыки сбора</w:t>
      </w:r>
      <w:r>
        <w:rPr>
          <w:b w:val="0"/>
          <w:bCs/>
        </w:rPr>
        <w:t xml:space="preserve"> </w:t>
      </w:r>
      <w:r w:rsidRPr="00562B99">
        <w:rPr>
          <w:b w:val="0"/>
          <w:bCs/>
        </w:rPr>
        <w:t>требований по проекту, их формализации и тестирования и</w:t>
      </w:r>
      <w:r>
        <w:rPr>
          <w:b w:val="0"/>
          <w:bCs/>
        </w:rPr>
        <w:t xml:space="preserve"> </w:t>
      </w:r>
      <w:r w:rsidRPr="00562B99">
        <w:rPr>
          <w:b w:val="0"/>
          <w:bCs/>
        </w:rPr>
        <w:t>составлены</w:t>
      </w:r>
      <w:r>
        <w:rPr>
          <w:b w:val="0"/>
          <w:bCs/>
        </w:rPr>
        <w:t xml:space="preserve"> </w:t>
      </w:r>
      <w:r w:rsidRPr="00562B99">
        <w:rPr>
          <w:b w:val="0"/>
          <w:bCs/>
        </w:rPr>
        <w:t>пользовательские требования и выбранному проекту</w:t>
      </w:r>
      <w:r>
        <w:rPr>
          <w:b w:val="0"/>
          <w:bCs/>
        </w:rPr>
        <w:t xml:space="preserve"> </w:t>
      </w:r>
      <w:r w:rsidRPr="00562B99">
        <w:rPr>
          <w:b w:val="0"/>
          <w:bCs/>
        </w:rPr>
        <w:t>оформлена диаграмма</w:t>
      </w:r>
      <w:r>
        <w:rPr>
          <w:b w:val="0"/>
          <w:bCs/>
        </w:rPr>
        <w:t xml:space="preserve"> </w:t>
      </w:r>
      <w:r w:rsidRPr="00562B99">
        <w:rPr>
          <w:b w:val="0"/>
          <w:bCs/>
        </w:rPr>
        <w:t>прецендентов.</w:t>
      </w:r>
    </w:p>
    <w:p w14:paraId="6AC2894F" w14:textId="77777777" w:rsidR="00183167" w:rsidRDefault="00183167" w:rsidP="00183167">
      <w:pPr>
        <w:pStyle w:val="2"/>
        <w:numPr>
          <w:ilvl w:val="0"/>
          <w:numId w:val="0"/>
        </w:numPr>
        <w:ind w:left="1418"/>
      </w:pPr>
    </w:p>
    <w:p w14:paraId="1B5364D3" w14:textId="77777777" w:rsidR="0071534D" w:rsidRDefault="0071534D" w:rsidP="0071534D">
      <w:pPr>
        <w:pStyle w:val="2"/>
        <w:numPr>
          <w:ilvl w:val="0"/>
          <w:numId w:val="0"/>
        </w:numPr>
        <w:spacing w:line="360" w:lineRule="auto"/>
        <w:ind w:firstLine="709"/>
        <w:rPr>
          <w:b w:val="0"/>
          <w:bCs/>
        </w:rPr>
      </w:pPr>
    </w:p>
    <w:p w14:paraId="46A03ADB" w14:textId="3EBB39FB" w:rsidR="00183167" w:rsidRDefault="00183167" w:rsidP="00183167">
      <w:pPr>
        <w:pStyle w:val="2"/>
        <w:numPr>
          <w:ilvl w:val="0"/>
          <w:numId w:val="0"/>
        </w:numPr>
        <w:spacing w:line="360" w:lineRule="auto"/>
        <w:ind w:left="386" w:firstLine="709"/>
        <w:rPr>
          <w:b w:val="0"/>
          <w:bCs/>
        </w:rPr>
      </w:pPr>
    </w:p>
    <w:p w14:paraId="189C4805" w14:textId="7AFC4010" w:rsidR="00E1196C" w:rsidRPr="00E1196C" w:rsidRDefault="00E1196C" w:rsidP="00E1196C">
      <w:pPr>
        <w:pStyle w:val="afa"/>
      </w:pPr>
    </w:p>
    <w:sectPr w:rsidR="00E1196C" w:rsidRPr="00E1196C" w:rsidSect="00CA0B3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C077" w14:textId="77777777" w:rsidR="006B22D3" w:rsidRDefault="006B22D3" w:rsidP="001A6C4F">
      <w:pPr>
        <w:spacing w:after="0" w:line="240" w:lineRule="auto"/>
      </w:pPr>
      <w:r>
        <w:separator/>
      </w:r>
    </w:p>
    <w:p w14:paraId="666188B1" w14:textId="77777777" w:rsidR="006B22D3" w:rsidRDefault="006B22D3"/>
  </w:endnote>
  <w:endnote w:type="continuationSeparator" w:id="0">
    <w:p w14:paraId="31D4829D" w14:textId="77777777" w:rsidR="006B22D3" w:rsidRDefault="006B22D3" w:rsidP="001A6C4F">
      <w:pPr>
        <w:spacing w:after="0" w:line="240" w:lineRule="auto"/>
      </w:pPr>
      <w:r>
        <w:continuationSeparator/>
      </w:r>
    </w:p>
    <w:p w14:paraId="40A39C4C" w14:textId="77777777" w:rsidR="006B22D3" w:rsidRDefault="006B2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C3FE" w14:textId="77777777" w:rsidR="006B22D3" w:rsidRDefault="006B22D3" w:rsidP="001A6C4F">
      <w:pPr>
        <w:spacing w:after="0" w:line="240" w:lineRule="auto"/>
      </w:pPr>
      <w:r>
        <w:separator/>
      </w:r>
    </w:p>
    <w:p w14:paraId="395AAFCE" w14:textId="77777777" w:rsidR="006B22D3" w:rsidRDefault="006B22D3"/>
  </w:footnote>
  <w:footnote w:type="continuationSeparator" w:id="0">
    <w:p w14:paraId="02C208E7" w14:textId="77777777" w:rsidR="006B22D3" w:rsidRDefault="006B22D3" w:rsidP="001A6C4F">
      <w:pPr>
        <w:spacing w:after="0" w:line="240" w:lineRule="auto"/>
      </w:pPr>
      <w:r>
        <w:continuationSeparator/>
      </w:r>
    </w:p>
    <w:p w14:paraId="68DC4A53" w14:textId="77777777" w:rsidR="006B22D3" w:rsidRDefault="006B2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617"/>
    <w:multiLevelType w:val="hybridMultilevel"/>
    <w:tmpl w:val="F9F48C40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 w15:restartNumberingAfterBreak="0">
    <w:nsid w:val="031B4817"/>
    <w:multiLevelType w:val="hybridMultilevel"/>
    <w:tmpl w:val="9F90E720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 w15:restartNumberingAfterBreak="0">
    <w:nsid w:val="05652094"/>
    <w:multiLevelType w:val="hybridMultilevel"/>
    <w:tmpl w:val="0DBC4114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 w15:restartNumberingAfterBreak="0">
    <w:nsid w:val="11081B32"/>
    <w:multiLevelType w:val="hybridMultilevel"/>
    <w:tmpl w:val="0A245DCC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FB0365"/>
    <w:multiLevelType w:val="multilevel"/>
    <w:tmpl w:val="D54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0300"/>
    <w:multiLevelType w:val="hybridMultilevel"/>
    <w:tmpl w:val="7DCA4822"/>
    <w:lvl w:ilvl="0" w:tplc="3C389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34AD"/>
    <w:multiLevelType w:val="hybridMultilevel"/>
    <w:tmpl w:val="292C00C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C3A57F3"/>
    <w:multiLevelType w:val="hybridMultilevel"/>
    <w:tmpl w:val="8CB0CBC0"/>
    <w:lvl w:ilvl="0" w:tplc="FAC6195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40F67E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31ED1D0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1F01BE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D22C18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72DA7C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4F245B0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1ECEB4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0AF57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D2C2A1D"/>
    <w:multiLevelType w:val="hybridMultilevel"/>
    <w:tmpl w:val="8D4C2D54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300A3CF3"/>
    <w:multiLevelType w:val="hybridMultilevel"/>
    <w:tmpl w:val="03A2A32E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310F3860"/>
    <w:multiLevelType w:val="hybridMultilevel"/>
    <w:tmpl w:val="E7C2AD96"/>
    <w:lvl w:ilvl="0" w:tplc="041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31FD6300"/>
    <w:multiLevelType w:val="hybridMultilevel"/>
    <w:tmpl w:val="6FFA38A4"/>
    <w:lvl w:ilvl="0" w:tplc="041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34AF61B2"/>
    <w:multiLevelType w:val="hybridMultilevel"/>
    <w:tmpl w:val="578ADE6E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7" w15:restartNumberingAfterBreak="0">
    <w:nsid w:val="36AA6919"/>
    <w:multiLevelType w:val="hybridMultilevel"/>
    <w:tmpl w:val="50809B58"/>
    <w:lvl w:ilvl="0" w:tplc="A2A65F38">
      <w:start w:val="1"/>
      <w:numFmt w:val="bullet"/>
      <w:lvlText w:val=""/>
      <w:lvlJc w:val="left"/>
      <w:pPr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8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993DE2"/>
    <w:multiLevelType w:val="hybridMultilevel"/>
    <w:tmpl w:val="89BC8AAE"/>
    <w:lvl w:ilvl="0" w:tplc="A2A65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6CB8"/>
    <w:multiLevelType w:val="hybridMultilevel"/>
    <w:tmpl w:val="574C5B10"/>
    <w:lvl w:ilvl="0" w:tplc="C31ED1D0">
      <w:start w:val="1"/>
      <w:numFmt w:val="bullet"/>
      <w:lvlText w:val="▪"/>
      <w:lvlJc w:val="left"/>
      <w:pPr>
        <w:ind w:left="110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1" w15:restartNumberingAfterBreak="0">
    <w:nsid w:val="3C3745D8"/>
    <w:multiLevelType w:val="hybridMultilevel"/>
    <w:tmpl w:val="4372E26E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5EE6C71"/>
    <w:multiLevelType w:val="hybridMultilevel"/>
    <w:tmpl w:val="0466004C"/>
    <w:lvl w:ilvl="0" w:tplc="04190005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471C4E19"/>
    <w:multiLevelType w:val="hybridMultilevel"/>
    <w:tmpl w:val="D654E32E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DC5E43"/>
    <w:multiLevelType w:val="hybridMultilevel"/>
    <w:tmpl w:val="F8EE7FD4"/>
    <w:lvl w:ilvl="0" w:tplc="A2A65F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2C3F"/>
    <w:multiLevelType w:val="hybridMultilevel"/>
    <w:tmpl w:val="49A6C6F2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50ED6142"/>
    <w:multiLevelType w:val="hybridMultilevel"/>
    <w:tmpl w:val="884E7D14"/>
    <w:lvl w:ilvl="0" w:tplc="A21CBA2A">
      <w:start w:val="1"/>
      <w:numFmt w:val="decimal"/>
      <w:lvlText w:val="%1."/>
      <w:lvlJc w:val="left"/>
      <w:pPr>
        <w:ind w:left="-501" w:firstLine="7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8F2A66"/>
    <w:multiLevelType w:val="hybridMultilevel"/>
    <w:tmpl w:val="811A5272"/>
    <w:lvl w:ilvl="0" w:tplc="3C389948">
      <w:start w:val="1"/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8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752F72"/>
    <w:multiLevelType w:val="multilevel"/>
    <w:tmpl w:val="E73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B0359"/>
    <w:multiLevelType w:val="hybridMultilevel"/>
    <w:tmpl w:val="17C2DADE"/>
    <w:lvl w:ilvl="0" w:tplc="3C389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5B47"/>
    <w:multiLevelType w:val="multilevel"/>
    <w:tmpl w:val="F5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C5FA6"/>
    <w:multiLevelType w:val="hybridMultilevel"/>
    <w:tmpl w:val="769C9876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5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897836"/>
    <w:multiLevelType w:val="hybridMultilevel"/>
    <w:tmpl w:val="08261094"/>
    <w:lvl w:ilvl="0" w:tplc="A2A65F38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5"/>
  </w:num>
  <w:num w:numId="4">
    <w:abstractNumId w:val="18"/>
  </w:num>
  <w:num w:numId="5">
    <w:abstractNumId w:val="30"/>
  </w:num>
  <w:num w:numId="6">
    <w:abstractNumId w:val="18"/>
  </w:num>
  <w:num w:numId="7">
    <w:abstractNumId w:val="6"/>
  </w:num>
  <w:num w:numId="8">
    <w:abstractNumId w:val="28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26"/>
  </w:num>
  <w:num w:numId="14">
    <w:abstractNumId w:val="7"/>
  </w:num>
  <w:num w:numId="15">
    <w:abstractNumId w:val="33"/>
  </w:num>
  <w:num w:numId="16">
    <w:abstractNumId w:val="31"/>
  </w:num>
  <w:num w:numId="17">
    <w:abstractNumId w:val="25"/>
  </w:num>
  <w:num w:numId="18">
    <w:abstractNumId w:val="1"/>
  </w:num>
  <w:num w:numId="19">
    <w:abstractNumId w:val="27"/>
  </w:num>
  <w:num w:numId="20">
    <w:abstractNumId w:val="9"/>
  </w:num>
  <w:num w:numId="21">
    <w:abstractNumId w:val="32"/>
  </w:num>
  <w:num w:numId="22">
    <w:abstractNumId w:val="21"/>
  </w:num>
  <w:num w:numId="23">
    <w:abstractNumId w:val="36"/>
  </w:num>
  <w:num w:numId="24">
    <w:abstractNumId w:val="13"/>
  </w:num>
  <w:num w:numId="25">
    <w:abstractNumId w:val="12"/>
  </w:num>
  <w:num w:numId="26">
    <w:abstractNumId w:val="24"/>
  </w:num>
  <w:num w:numId="27">
    <w:abstractNumId w:val="10"/>
  </w:num>
  <w:num w:numId="28">
    <w:abstractNumId w:val="2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22"/>
  </w:num>
  <w:num w:numId="34">
    <w:abstractNumId w:val="17"/>
  </w:num>
  <w:num w:numId="35">
    <w:abstractNumId w:val="3"/>
  </w:num>
  <w:num w:numId="36">
    <w:abstractNumId w:val="0"/>
  </w:num>
  <w:num w:numId="37">
    <w:abstractNumId w:val="34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14C77"/>
    <w:rsid w:val="00033340"/>
    <w:rsid w:val="00041496"/>
    <w:rsid w:val="00055B91"/>
    <w:rsid w:val="00071579"/>
    <w:rsid w:val="000825D2"/>
    <w:rsid w:val="000969B0"/>
    <w:rsid w:val="000B4558"/>
    <w:rsid w:val="000C776A"/>
    <w:rsid w:val="001267C6"/>
    <w:rsid w:val="00141BDB"/>
    <w:rsid w:val="00145D34"/>
    <w:rsid w:val="0015363F"/>
    <w:rsid w:val="00153D0F"/>
    <w:rsid w:val="00165192"/>
    <w:rsid w:val="00173457"/>
    <w:rsid w:val="0017393E"/>
    <w:rsid w:val="00183167"/>
    <w:rsid w:val="00184912"/>
    <w:rsid w:val="00191695"/>
    <w:rsid w:val="001A39FF"/>
    <w:rsid w:val="001A6C4F"/>
    <w:rsid w:val="001C6821"/>
    <w:rsid w:val="001F0D0F"/>
    <w:rsid w:val="001F5821"/>
    <w:rsid w:val="00251506"/>
    <w:rsid w:val="002628A8"/>
    <w:rsid w:val="00284887"/>
    <w:rsid w:val="002B0C4B"/>
    <w:rsid w:val="002E3031"/>
    <w:rsid w:val="002E3133"/>
    <w:rsid w:val="002E52A7"/>
    <w:rsid w:val="002E5741"/>
    <w:rsid w:val="002F5D54"/>
    <w:rsid w:val="003044F3"/>
    <w:rsid w:val="00315124"/>
    <w:rsid w:val="0032315A"/>
    <w:rsid w:val="00327D79"/>
    <w:rsid w:val="00341774"/>
    <w:rsid w:val="00382D11"/>
    <w:rsid w:val="003A7DB4"/>
    <w:rsid w:val="003D2325"/>
    <w:rsid w:val="003E2663"/>
    <w:rsid w:val="003E7190"/>
    <w:rsid w:val="00474A01"/>
    <w:rsid w:val="00482AB6"/>
    <w:rsid w:val="0048569E"/>
    <w:rsid w:val="004A5C1B"/>
    <w:rsid w:val="004D136B"/>
    <w:rsid w:val="004D1C58"/>
    <w:rsid w:val="004D3D53"/>
    <w:rsid w:val="004E09CF"/>
    <w:rsid w:val="004E115A"/>
    <w:rsid w:val="004F7077"/>
    <w:rsid w:val="00516E6E"/>
    <w:rsid w:val="00544C82"/>
    <w:rsid w:val="00553310"/>
    <w:rsid w:val="00562B99"/>
    <w:rsid w:val="00576DE9"/>
    <w:rsid w:val="00596286"/>
    <w:rsid w:val="005D00D9"/>
    <w:rsid w:val="005D4166"/>
    <w:rsid w:val="005E0B1A"/>
    <w:rsid w:val="0063172B"/>
    <w:rsid w:val="00666648"/>
    <w:rsid w:val="006B2026"/>
    <w:rsid w:val="006B22D3"/>
    <w:rsid w:val="006C1A9A"/>
    <w:rsid w:val="006D6D4A"/>
    <w:rsid w:val="006D7049"/>
    <w:rsid w:val="0071534D"/>
    <w:rsid w:val="007619BE"/>
    <w:rsid w:val="00773D79"/>
    <w:rsid w:val="00791B80"/>
    <w:rsid w:val="007B0703"/>
    <w:rsid w:val="007B3F2A"/>
    <w:rsid w:val="007D1A11"/>
    <w:rsid w:val="007D390C"/>
    <w:rsid w:val="007D7564"/>
    <w:rsid w:val="00815449"/>
    <w:rsid w:val="00840182"/>
    <w:rsid w:val="00895C9D"/>
    <w:rsid w:val="008D18A7"/>
    <w:rsid w:val="008D70E1"/>
    <w:rsid w:val="008E19D8"/>
    <w:rsid w:val="008E61B6"/>
    <w:rsid w:val="00902780"/>
    <w:rsid w:val="009276C5"/>
    <w:rsid w:val="0093619C"/>
    <w:rsid w:val="00955963"/>
    <w:rsid w:val="009611CA"/>
    <w:rsid w:val="00967D2E"/>
    <w:rsid w:val="009815F3"/>
    <w:rsid w:val="00984284"/>
    <w:rsid w:val="00997B16"/>
    <w:rsid w:val="009C5B58"/>
    <w:rsid w:val="00A008F7"/>
    <w:rsid w:val="00A25E72"/>
    <w:rsid w:val="00A72182"/>
    <w:rsid w:val="00A7468E"/>
    <w:rsid w:val="00A87D56"/>
    <w:rsid w:val="00AA060F"/>
    <w:rsid w:val="00AA1C0C"/>
    <w:rsid w:val="00AB603A"/>
    <w:rsid w:val="00AC25C5"/>
    <w:rsid w:val="00B1069C"/>
    <w:rsid w:val="00B444F5"/>
    <w:rsid w:val="00B44FE5"/>
    <w:rsid w:val="00B777FB"/>
    <w:rsid w:val="00BA539E"/>
    <w:rsid w:val="00BA7D3D"/>
    <w:rsid w:val="00BB5B00"/>
    <w:rsid w:val="00C07D8A"/>
    <w:rsid w:val="00C106CE"/>
    <w:rsid w:val="00C10B38"/>
    <w:rsid w:val="00C25555"/>
    <w:rsid w:val="00C30027"/>
    <w:rsid w:val="00C30A38"/>
    <w:rsid w:val="00C3541C"/>
    <w:rsid w:val="00C6391C"/>
    <w:rsid w:val="00C77B6D"/>
    <w:rsid w:val="00C879A2"/>
    <w:rsid w:val="00CA0B39"/>
    <w:rsid w:val="00CA79C6"/>
    <w:rsid w:val="00CD215C"/>
    <w:rsid w:val="00D31EC7"/>
    <w:rsid w:val="00D42B6B"/>
    <w:rsid w:val="00D4756C"/>
    <w:rsid w:val="00D7052D"/>
    <w:rsid w:val="00DA1179"/>
    <w:rsid w:val="00E1196C"/>
    <w:rsid w:val="00E24C6E"/>
    <w:rsid w:val="00E30548"/>
    <w:rsid w:val="00E60F28"/>
    <w:rsid w:val="00E76A6B"/>
    <w:rsid w:val="00ED5506"/>
    <w:rsid w:val="00EF20EB"/>
    <w:rsid w:val="00F038C7"/>
    <w:rsid w:val="00F05698"/>
    <w:rsid w:val="00F47AC6"/>
    <w:rsid w:val="00F517D0"/>
    <w:rsid w:val="00F703AB"/>
    <w:rsid w:val="00F747C4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7D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42</cp:revision>
  <dcterms:created xsi:type="dcterms:W3CDTF">2025-02-19T06:29:00Z</dcterms:created>
  <dcterms:modified xsi:type="dcterms:W3CDTF">2025-02-26T05:09:00Z</dcterms:modified>
</cp:coreProperties>
</file>